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7B" w:rsidRPr="0033067B" w:rsidRDefault="0033067B" w:rsidP="0033067B">
      <w:pPr>
        <w:spacing w:after="0"/>
        <w:jc w:val="right"/>
        <w:rPr>
          <w:sz w:val="18"/>
          <w:szCs w:val="18"/>
        </w:rPr>
      </w:pPr>
      <w:r w:rsidRPr="0033067B">
        <w:rPr>
          <w:sz w:val="18"/>
          <w:szCs w:val="18"/>
        </w:rPr>
        <w:t>Утверждаю____</w:t>
      </w:r>
    </w:p>
    <w:p w:rsidR="0033067B" w:rsidRPr="0033067B" w:rsidRDefault="0033067B" w:rsidP="0033067B">
      <w:pPr>
        <w:spacing w:after="0"/>
        <w:jc w:val="right"/>
        <w:rPr>
          <w:sz w:val="18"/>
          <w:szCs w:val="18"/>
        </w:rPr>
      </w:pPr>
      <w:r w:rsidRPr="0033067B">
        <w:rPr>
          <w:sz w:val="18"/>
          <w:szCs w:val="18"/>
        </w:rPr>
        <w:t>Заведующий МБДОУ</w:t>
      </w:r>
    </w:p>
    <w:p w:rsidR="0033067B" w:rsidRDefault="0033067B" w:rsidP="0033067B">
      <w:pPr>
        <w:spacing w:after="0"/>
        <w:jc w:val="right"/>
        <w:rPr>
          <w:sz w:val="18"/>
          <w:szCs w:val="18"/>
        </w:rPr>
      </w:pPr>
      <w:proofErr w:type="spellStart"/>
      <w:r w:rsidRPr="0033067B">
        <w:rPr>
          <w:sz w:val="18"/>
          <w:szCs w:val="18"/>
        </w:rPr>
        <w:t>Г.И.Спесивцева</w:t>
      </w:r>
      <w:proofErr w:type="spellEnd"/>
    </w:p>
    <w:p w:rsidR="0033067B" w:rsidRPr="003A0803" w:rsidRDefault="0033067B" w:rsidP="0033067B">
      <w:pPr>
        <w:spacing w:after="0"/>
        <w:jc w:val="right"/>
        <w:rPr>
          <w:i/>
          <w:sz w:val="18"/>
          <w:szCs w:val="18"/>
        </w:rPr>
      </w:pPr>
    </w:p>
    <w:p w:rsidR="002D58A6" w:rsidRPr="009F7CBB" w:rsidRDefault="00034631" w:rsidP="0033067B">
      <w:pPr>
        <w:spacing w:after="0"/>
        <w:jc w:val="center"/>
        <w:rPr>
          <w:b/>
          <w:i/>
          <w:sz w:val="22"/>
          <w:szCs w:val="22"/>
          <w:u w:val="single"/>
        </w:rPr>
      </w:pPr>
      <w:r w:rsidRPr="003A0803">
        <w:rPr>
          <w:b/>
          <w:i/>
          <w:sz w:val="22"/>
          <w:szCs w:val="22"/>
        </w:rPr>
        <w:t xml:space="preserve"> </w:t>
      </w:r>
      <w:r w:rsidR="007A291A" w:rsidRPr="009F7CBB">
        <w:rPr>
          <w:b/>
          <w:i/>
          <w:sz w:val="22"/>
          <w:szCs w:val="22"/>
          <w:u w:val="single"/>
        </w:rPr>
        <w:t xml:space="preserve">Расписание </w:t>
      </w:r>
      <w:r w:rsidR="00B56C45" w:rsidRPr="009F7CBB">
        <w:rPr>
          <w:b/>
          <w:i/>
          <w:sz w:val="22"/>
          <w:szCs w:val="22"/>
          <w:u w:val="single"/>
        </w:rPr>
        <w:t xml:space="preserve">организованной </w:t>
      </w:r>
      <w:r w:rsidR="007A291A" w:rsidRPr="009F7CBB">
        <w:rPr>
          <w:b/>
          <w:i/>
          <w:sz w:val="22"/>
          <w:szCs w:val="22"/>
          <w:u w:val="single"/>
        </w:rPr>
        <w:t>образовательной деятельности</w:t>
      </w:r>
      <w:r w:rsidR="00927798" w:rsidRPr="009F7CBB">
        <w:rPr>
          <w:b/>
          <w:i/>
          <w:sz w:val="22"/>
          <w:szCs w:val="22"/>
          <w:u w:val="single"/>
        </w:rPr>
        <w:t xml:space="preserve"> </w:t>
      </w:r>
      <w:r w:rsidR="00B6174A" w:rsidRPr="009F7CBB">
        <w:rPr>
          <w:b/>
          <w:i/>
          <w:sz w:val="22"/>
          <w:szCs w:val="22"/>
          <w:u w:val="single"/>
        </w:rPr>
        <w:t>детей дошкольного возраста</w:t>
      </w:r>
      <w:r w:rsidR="00927798" w:rsidRPr="009F7CBB">
        <w:rPr>
          <w:b/>
          <w:i/>
          <w:sz w:val="22"/>
          <w:szCs w:val="22"/>
          <w:u w:val="single"/>
        </w:rPr>
        <w:t xml:space="preserve"> </w:t>
      </w:r>
      <w:r w:rsidR="00D9137E" w:rsidRPr="009F7CBB">
        <w:rPr>
          <w:b/>
          <w:i/>
          <w:sz w:val="22"/>
          <w:szCs w:val="22"/>
          <w:u w:val="single"/>
        </w:rPr>
        <w:t xml:space="preserve">в </w:t>
      </w:r>
      <w:r w:rsidR="00F95021" w:rsidRPr="009F7CBB">
        <w:rPr>
          <w:b/>
          <w:i/>
          <w:sz w:val="22"/>
          <w:szCs w:val="22"/>
          <w:u w:val="single"/>
        </w:rPr>
        <w:t xml:space="preserve">МБДОУ г.Иркутска </w:t>
      </w:r>
      <w:r w:rsidR="00D9137E" w:rsidRPr="009F7CBB">
        <w:rPr>
          <w:b/>
          <w:i/>
          <w:sz w:val="22"/>
          <w:szCs w:val="22"/>
          <w:u w:val="single"/>
        </w:rPr>
        <w:t xml:space="preserve">детского сада № 169 </w:t>
      </w:r>
      <w:r w:rsidR="00F95021" w:rsidRPr="009F7CBB">
        <w:rPr>
          <w:b/>
          <w:i/>
          <w:sz w:val="22"/>
          <w:szCs w:val="22"/>
          <w:u w:val="single"/>
        </w:rPr>
        <w:t>на 20</w:t>
      </w:r>
      <w:r w:rsidR="001E7A76" w:rsidRPr="009F7CBB">
        <w:rPr>
          <w:b/>
          <w:i/>
          <w:sz w:val="22"/>
          <w:szCs w:val="22"/>
          <w:u w:val="single"/>
        </w:rPr>
        <w:t>2</w:t>
      </w:r>
      <w:r w:rsidR="005F0E38">
        <w:rPr>
          <w:b/>
          <w:i/>
          <w:sz w:val="22"/>
          <w:szCs w:val="22"/>
          <w:u w:val="single"/>
        </w:rPr>
        <w:t>2</w:t>
      </w:r>
      <w:r w:rsidR="00F95021" w:rsidRPr="009F7CBB">
        <w:rPr>
          <w:b/>
          <w:i/>
          <w:sz w:val="22"/>
          <w:szCs w:val="22"/>
          <w:u w:val="single"/>
        </w:rPr>
        <w:t>-20</w:t>
      </w:r>
      <w:r w:rsidR="00E846A8" w:rsidRPr="009F7CBB">
        <w:rPr>
          <w:b/>
          <w:i/>
          <w:sz w:val="22"/>
          <w:szCs w:val="22"/>
          <w:u w:val="single"/>
        </w:rPr>
        <w:t>2</w:t>
      </w:r>
      <w:r w:rsidR="005F0E38">
        <w:rPr>
          <w:b/>
          <w:i/>
          <w:sz w:val="22"/>
          <w:szCs w:val="22"/>
          <w:u w:val="single"/>
        </w:rPr>
        <w:t>3</w:t>
      </w:r>
      <w:r w:rsidR="00F95021" w:rsidRPr="009F7CBB">
        <w:rPr>
          <w:b/>
          <w:i/>
          <w:sz w:val="22"/>
          <w:szCs w:val="22"/>
          <w:u w:val="single"/>
        </w:rPr>
        <w:t xml:space="preserve"> учебн</w:t>
      </w:r>
      <w:r w:rsidR="004D2A51" w:rsidRPr="009F7CBB">
        <w:rPr>
          <w:b/>
          <w:i/>
          <w:sz w:val="22"/>
          <w:szCs w:val="22"/>
          <w:u w:val="single"/>
        </w:rPr>
        <w:t>ый</w:t>
      </w:r>
      <w:r w:rsidR="00F95021" w:rsidRPr="009F7CBB">
        <w:rPr>
          <w:b/>
          <w:i/>
          <w:sz w:val="22"/>
          <w:szCs w:val="22"/>
          <w:u w:val="single"/>
        </w:rPr>
        <w:t xml:space="preserve"> год</w:t>
      </w:r>
      <w:r w:rsidR="000A472A" w:rsidRPr="009F7CBB">
        <w:rPr>
          <w:b/>
          <w:i/>
          <w:sz w:val="22"/>
          <w:szCs w:val="22"/>
          <w:u w:val="single"/>
        </w:rPr>
        <w:t xml:space="preserve"> </w:t>
      </w: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87"/>
        <w:gridCol w:w="1815"/>
        <w:gridCol w:w="1724"/>
        <w:gridCol w:w="1724"/>
        <w:gridCol w:w="1939"/>
      </w:tblGrid>
      <w:tr w:rsidR="00AF6EA5" w:rsidRPr="00B6174A" w:rsidTr="00BB7550">
        <w:tc>
          <w:tcPr>
            <w:tcW w:w="567" w:type="dxa"/>
          </w:tcPr>
          <w:p w:rsidR="00AF6EA5" w:rsidRPr="00B6174A" w:rsidRDefault="00AF6EA5" w:rsidP="00620A12">
            <w:pPr>
              <w:jc w:val="center"/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AF6EA5" w:rsidRPr="00B6174A" w:rsidRDefault="00AF6EA5" w:rsidP="00620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овозрастная группа с 2 до4</w:t>
            </w:r>
          </w:p>
          <w:p w:rsidR="00AF6EA5" w:rsidRPr="00B6174A" w:rsidRDefault="00AF6EA5" w:rsidP="00620A12">
            <w:pPr>
              <w:jc w:val="center"/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№1</w:t>
            </w:r>
          </w:p>
        </w:tc>
        <w:tc>
          <w:tcPr>
            <w:tcW w:w="1587" w:type="dxa"/>
          </w:tcPr>
          <w:p w:rsidR="00AF6EA5" w:rsidRDefault="00AF6EA5" w:rsidP="00620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новозрастная </w:t>
            </w:r>
          </w:p>
          <w:p w:rsidR="00AF6EA5" w:rsidRDefault="00AF6EA5" w:rsidP="00620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 </w:t>
            </w:r>
            <w:r w:rsidR="00B051F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до </w:t>
            </w:r>
            <w:r w:rsidR="00B051F9">
              <w:rPr>
                <w:sz w:val="18"/>
                <w:szCs w:val="18"/>
              </w:rPr>
              <w:t>6</w:t>
            </w:r>
          </w:p>
          <w:p w:rsidR="00AF6EA5" w:rsidRPr="00B6174A" w:rsidRDefault="00AF6EA5" w:rsidP="00FC1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FC166A"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:rsidR="00AF6EA5" w:rsidRPr="00B6174A" w:rsidRDefault="00B051F9" w:rsidP="00620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овозрастная</w:t>
            </w:r>
            <w:r w:rsidR="00AF6EA5">
              <w:rPr>
                <w:sz w:val="18"/>
                <w:szCs w:val="18"/>
              </w:rPr>
              <w:t xml:space="preserve"> группа</w:t>
            </w:r>
          </w:p>
          <w:p w:rsidR="00AF6EA5" w:rsidRDefault="00AF6EA5" w:rsidP="00620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B051F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до 5</w:t>
            </w:r>
          </w:p>
          <w:p w:rsidR="00AF6EA5" w:rsidRPr="00B6174A" w:rsidRDefault="00AF6EA5" w:rsidP="00FC166A">
            <w:pPr>
              <w:jc w:val="center"/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№</w:t>
            </w:r>
            <w:r w:rsidR="00FC166A">
              <w:rPr>
                <w:sz w:val="18"/>
                <w:szCs w:val="18"/>
              </w:rPr>
              <w:t>4</w:t>
            </w:r>
          </w:p>
        </w:tc>
        <w:tc>
          <w:tcPr>
            <w:tcW w:w="1724" w:type="dxa"/>
          </w:tcPr>
          <w:p w:rsidR="00AF6EA5" w:rsidRPr="00B6174A" w:rsidRDefault="00AF6EA5" w:rsidP="00620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овозрастная</w:t>
            </w:r>
          </w:p>
          <w:p w:rsidR="00AF6EA5" w:rsidRPr="00B6174A" w:rsidRDefault="00AF6EA5" w:rsidP="00620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НР с </w:t>
            </w:r>
            <w:r w:rsidR="00B051F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до </w:t>
            </w:r>
            <w:r w:rsidR="00B051F9">
              <w:rPr>
                <w:sz w:val="18"/>
                <w:szCs w:val="18"/>
              </w:rPr>
              <w:t>6</w:t>
            </w:r>
          </w:p>
          <w:p w:rsidR="00AF6EA5" w:rsidRPr="00B6174A" w:rsidRDefault="00AF6EA5" w:rsidP="00FC166A">
            <w:pPr>
              <w:jc w:val="center"/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№</w:t>
            </w:r>
            <w:r w:rsidR="00FC166A">
              <w:rPr>
                <w:sz w:val="18"/>
                <w:szCs w:val="18"/>
              </w:rPr>
              <w:t>6</w:t>
            </w:r>
          </w:p>
        </w:tc>
        <w:tc>
          <w:tcPr>
            <w:tcW w:w="1724" w:type="dxa"/>
          </w:tcPr>
          <w:p w:rsidR="00AF6EA5" w:rsidRDefault="00FC166A" w:rsidP="00620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ельная</w:t>
            </w:r>
          </w:p>
          <w:p w:rsidR="00AF6EA5" w:rsidRPr="00B6174A" w:rsidRDefault="00AF6EA5" w:rsidP="00620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5 до </w:t>
            </w:r>
            <w:r w:rsidR="003D0BC7">
              <w:rPr>
                <w:sz w:val="18"/>
                <w:szCs w:val="18"/>
              </w:rPr>
              <w:t>8</w:t>
            </w:r>
          </w:p>
          <w:p w:rsidR="00AF6EA5" w:rsidRPr="00B6174A" w:rsidRDefault="00AF6EA5" w:rsidP="00620A12">
            <w:pPr>
              <w:jc w:val="center"/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№5</w:t>
            </w:r>
          </w:p>
        </w:tc>
        <w:tc>
          <w:tcPr>
            <w:tcW w:w="1939" w:type="dxa"/>
          </w:tcPr>
          <w:p w:rsidR="00AF6EA5" w:rsidRPr="00B6174A" w:rsidRDefault="00AF6EA5" w:rsidP="00620A12">
            <w:pPr>
              <w:jc w:val="center"/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Подготовительная</w:t>
            </w:r>
            <w:r>
              <w:rPr>
                <w:sz w:val="18"/>
                <w:szCs w:val="18"/>
              </w:rPr>
              <w:t xml:space="preserve"> к школе ТНР</w:t>
            </w:r>
            <w:r w:rsidR="004D2A51">
              <w:rPr>
                <w:sz w:val="18"/>
                <w:szCs w:val="18"/>
              </w:rPr>
              <w:t xml:space="preserve"> с </w:t>
            </w:r>
            <w:r w:rsidR="006E774E">
              <w:rPr>
                <w:sz w:val="18"/>
                <w:szCs w:val="18"/>
              </w:rPr>
              <w:t>6</w:t>
            </w:r>
            <w:r w:rsidR="004D2A51">
              <w:rPr>
                <w:sz w:val="18"/>
                <w:szCs w:val="18"/>
              </w:rPr>
              <w:t xml:space="preserve"> до </w:t>
            </w:r>
            <w:r w:rsidR="003D0BC7">
              <w:rPr>
                <w:sz w:val="18"/>
                <w:szCs w:val="18"/>
              </w:rPr>
              <w:t>8</w:t>
            </w:r>
          </w:p>
          <w:p w:rsidR="00AF6EA5" w:rsidRPr="00B6174A" w:rsidRDefault="00AF6EA5" w:rsidP="00FC166A">
            <w:pPr>
              <w:jc w:val="center"/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№</w:t>
            </w:r>
            <w:r w:rsidR="00FC166A">
              <w:rPr>
                <w:sz w:val="18"/>
                <w:szCs w:val="18"/>
              </w:rPr>
              <w:t>3</w:t>
            </w:r>
            <w:bookmarkStart w:id="0" w:name="_GoBack"/>
            <w:bookmarkEnd w:id="0"/>
          </w:p>
        </w:tc>
      </w:tr>
      <w:tr w:rsidR="00AF6EA5" w:rsidRPr="00B6174A" w:rsidTr="00BB7550">
        <w:tc>
          <w:tcPr>
            <w:tcW w:w="567" w:type="dxa"/>
          </w:tcPr>
          <w:p w:rsidR="00AF6EA5" w:rsidRPr="00B6174A" w:rsidRDefault="00AF6EA5" w:rsidP="00620A12">
            <w:pPr>
              <w:jc w:val="center"/>
              <w:rPr>
                <w:sz w:val="18"/>
                <w:szCs w:val="18"/>
              </w:rPr>
            </w:pPr>
            <w:proofErr w:type="spellStart"/>
            <w:r w:rsidRPr="00B6174A"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1843" w:type="dxa"/>
          </w:tcPr>
          <w:p w:rsidR="00034631" w:rsidRPr="00034631" w:rsidRDefault="00AF6EA5" w:rsidP="00034631">
            <w:pPr>
              <w:rPr>
                <w:sz w:val="18"/>
                <w:szCs w:val="18"/>
              </w:rPr>
            </w:pPr>
            <w:r w:rsidRPr="00034631">
              <w:rPr>
                <w:sz w:val="18"/>
                <w:szCs w:val="18"/>
              </w:rPr>
              <w:t>1</w:t>
            </w:r>
            <w:r w:rsidR="00034631" w:rsidRPr="00034631">
              <w:t xml:space="preserve"> </w:t>
            </w:r>
            <w:proofErr w:type="spellStart"/>
            <w:r w:rsidR="00034631" w:rsidRPr="00034631">
              <w:rPr>
                <w:sz w:val="18"/>
                <w:szCs w:val="18"/>
              </w:rPr>
              <w:t>Познавательн</w:t>
            </w:r>
            <w:proofErr w:type="spellEnd"/>
            <w:r w:rsidR="00034631" w:rsidRPr="00034631">
              <w:rPr>
                <w:sz w:val="18"/>
                <w:szCs w:val="18"/>
              </w:rPr>
              <w:t>-</w:t>
            </w:r>
          </w:p>
          <w:p w:rsidR="00AF6EA5" w:rsidRDefault="00034631" w:rsidP="00034631">
            <w:pPr>
              <w:rPr>
                <w:sz w:val="18"/>
                <w:szCs w:val="18"/>
              </w:rPr>
            </w:pPr>
            <w:r w:rsidRPr="00034631">
              <w:rPr>
                <w:sz w:val="18"/>
                <w:szCs w:val="18"/>
              </w:rPr>
              <w:t>исследовательская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10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15</w:t>
            </w:r>
          </w:p>
          <w:p w:rsidR="00034631" w:rsidRDefault="003A0803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34631" w:rsidRPr="00034631">
              <w:rPr>
                <w:sz w:val="18"/>
                <w:szCs w:val="18"/>
              </w:rPr>
              <w:t>.Музыкально-художественная</w:t>
            </w:r>
          </w:p>
          <w:p w:rsidR="00034631" w:rsidRDefault="0065517A" w:rsidP="006E7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-9.45</w:t>
            </w:r>
          </w:p>
          <w:p w:rsidR="0065517A" w:rsidRPr="00B6174A" w:rsidRDefault="0065517A" w:rsidP="00655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-9.50</w:t>
            </w:r>
          </w:p>
        </w:tc>
        <w:tc>
          <w:tcPr>
            <w:tcW w:w="1587" w:type="dxa"/>
          </w:tcPr>
          <w:p w:rsidR="0065517A" w:rsidRDefault="00AF6EA5" w:rsidP="00AF6EA5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1.</w:t>
            </w:r>
            <w:r w:rsidR="0065517A">
              <w:t xml:space="preserve"> </w:t>
            </w:r>
            <w:r w:rsidR="0065517A" w:rsidRPr="0065517A">
              <w:rPr>
                <w:sz w:val="18"/>
                <w:szCs w:val="18"/>
              </w:rPr>
              <w:t>Музыкально-художественная</w:t>
            </w:r>
          </w:p>
          <w:p w:rsidR="00AF6EA5" w:rsidRPr="004D2A51" w:rsidRDefault="00AF6EA5" w:rsidP="00AF6EA5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9.00-9.</w:t>
            </w:r>
            <w:r w:rsidR="00B051F9">
              <w:rPr>
                <w:sz w:val="18"/>
                <w:szCs w:val="18"/>
              </w:rPr>
              <w:t>20</w:t>
            </w:r>
          </w:p>
          <w:p w:rsidR="00AF6EA5" w:rsidRPr="004D2A51" w:rsidRDefault="00AF6EA5" w:rsidP="00AF6EA5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9.00-9.2</w:t>
            </w:r>
            <w:r w:rsidR="00B051F9">
              <w:rPr>
                <w:sz w:val="18"/>
                <w:szCs w:val="18"/>
              </w:rPr>
              <w:t>5</w:t>
            </w:r>
          </w:p>
          <w:p w:rsidR="0065517A" w:rsidRPr="0065517A" w:rsidRDefault="0065517A" w:rsidP="00655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65517A">
              <w:rPr>
                <w:sz w:val="18"/>
                <w:szCs w:val="18"/>
              </w:rPr>
              <w:t>Познаватель</w:t>
            </w:r>
          </w:p>
          <w:p w:rsidR="0065517A" w:rsidRDefault="0065517A" w:rsidP="0065517A">
            <w:pPr>
              <w:rPr>
                <w:sz w:val="18"/>
                <w:szCs w:val="18"/>
              </w:rPr>
            </w:pPr>
            <w:r w:rsidRPr="0065517A">
              <w:rPr>
                <w:sz w:val="18"/>
                <w:szCs w:val="18"/>
              </w:rPr>
              <w:t>но-</w:t>
            </w:r>
            <w:proofErr w:type="spellStart"/>
            <w:r w:rsidRPr="0065517A">
              <w:rPr>
                <w:sz w:val="18"/>
                <w:szCs w:val="18"/>
              </w:rPr>
              <w:t>исследоват</w:t>
            </w:r>
            <w:proofErr w:type="spellEnd"/>
            <w:r w:rsidRPr="0065517A">
              <w:rPr>
                <w:sz w:val="18"/>
                <w:szCs w:val="18"/>
              </w:rPr>
              <w:t>.</w:t>
            </w:r>
          </w:p>
          <w:p w:rsidR="006E774E" w:rsidRDefault="0065517A" w:rsidP="000A4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-9.55</w:t>
            </w:r>
          </w:p>
          <w:p w:rsidR="0065517A" w:rsidRDefault="0065517A" w:rsidP="000A4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-10.00</w:t>
            </w:r>
          </w:p>
          <w:p w:rsidR="00034631" w:rsidRPr="004D2A51" w:rsidRDefault="00034631" w:rsidP="000A472A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13170" w:rsidRDefault="00AF6EA5" w:rsidP="00620A12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 xml:space="preserve">1. </w:t>
            </w:r>
            <w:r w:rsidR="00513170" w:rsidRPr="00513170">
              <w:rPr>
                <w:sz w:val="18"/>
                <w:szCs w:val="18"/>
              </w:rPr>
              <w:t>Двигательная (зал)</w:t>
            </w:r>
          </w:p>
          <w:p w:rsidR="006E774E" w:rsidRDefault="006E774E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15</w:t>
            </w:r>
          </w:p>
          <w:p w:rsidR="00AF6EA5" w:rsidRPr="004D2A51" w:rsidRDefault="00AF6EA5" w:rsidP="00620A12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9.00-9.20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2</w:t>
            </w:r>
            <w:r w:rsidR="00513170">
              <w:t xml:space="preserve"> </w:t>
            </w:r>
            <w:r w:rsidR="00513170" w:rsidRPr="00513170">
              <w:rPr>
                <w:sz w:val="18"/>
                <w:szCs w:val="18"/>
              </w:rPr>
              <w:t>Познавательно-исследовательская</w:t>
            </w:r>
          </w:p>
          <w:p w:rsidR="0033681E" w:rsidRPr="004D2A51" w:rsidRDefault="0033681E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9.45</w:t>
            </w:r>
          </w:p>
          <w:p w:rsidR="00AF6EA5" w:rsidRPr="004D2A51" w:rsidRDefault="00AF6EA5" w:rsidP="00620A12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9.3</w:t>
            </w:r>
            <w:r w:rsidR="006E774E">
              <w:rPr>
                <w:sz w:val="18"/>
                <w:szCs w:val="18"/>
              </w:rPr>
              <w:t>0</w:t>
            </w:r>
            <w:r w:rsidRPr="004D2A51">
              <w:rPr>
                <w:sz w:val="18"/>
                <w:szCs w:val="18"/>
              </w:rPr>
              <w:t>-9.5</w:t>
            </w:r>
            <w:r w:rsidR="006E774E">
              <w:rPr>
                <w:sz w:val="18"/>
                <w:szCs w:val="18"/>
              </w:rPr>
              <w:t>0</w:t>
            </w:r>
          </w:p>
          <w:p w:rsidR="00AF6EA5" w:rsidRPr="004D2A51" w:rsidRDefault="00AF6EA5" w:rsidP="00620A12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</w:tcPr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94264C">
              <w:t xml:space="preserve"> </w:t>
            </w:r>
            <w:r w:rsidR="0094264C" w:rsidRPr="0094264C">
              <w:rPr>
                <w:sz w:val="18"/>
                <w:szCs w:val="18"/>
              </w:rPr>
              <w:t>Познавательно-исследовательское/логопедическое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0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94264C">
              <w:rPr>
                <w:sz w:val="18"/>
                <w:szCs w:val="18"/>
              </w:rPr>
              <w:t>3</w:t>
            </w:r>
            <w:r w:rsidR="006E774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</w:t>
            </w:r>
            <w:r w:rsidR="00F959DA">
              <w:rPr>
                <w:sz w:val="18"/>
                <w:szCs w:val="18"/>
              </w:rPr>
              <w:t>9.</w:t>
            </w:r>
            <w:r w:rsidR="006E774E">
              <w:rPr>
                <w:sz w:val="18"/>
                <w:szCs w:val="18"/>
              </w:rPr>
              <w:t>55</w:t>
            </w:r>
          </w:p>
          <w:p w:rsidR="0033681E" w:rsidRDefault="0033681E" w:rsidP="00F01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59DA">
              <w:rPr>
                <w:sz w:val="18"/>
                <w:szCs w:val="18"/>
              </w:rPr>
              <w:t>.Двигательн</w:t>
            </w:r>
            <w:r>
              <w:rPr>
                <w:sz w:val="18"/>
                <w:szCs w:val="18"/>
              </w:rPr>
              <w:t xml:space="preserve">ая (зал) </w:t>
            </w:r>
            <w:proofErr w:type="spellStart"/>
            <w:proofErr w:type="gramStart"/>
            <w:r>
              <w:rPr>
                <w:sz w:val="18"/>
                <w:szCs w:val="18"/>
              </w:rPr>
              <w:t>средн.подгр</w:t>
            </w:r>
            <w:proofErr w:type="spellEnd"/>
            <w:proofErr w:type="gramEnd"/>
          </w:p>
          <w:p w:rsidR="0033681E" w:rsidRDefault="0033681E" w:rsidP="00F01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51317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-1</w:t>
            </w:r>
            <w:r w:rsidR="0051317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513170">
              <w:rPr>
                <w:sz w:val="18"/>
                <w:szCs w:val="18"/>
              </w:rPr>
              <w:t>4</w:t>
            </w:r>
            <w:r w:rsidR="00BB4830">
              <w:rPr>
                <w:sz w:val="18"/>
                <w:szCs w:val="18"/>
              </w:rPr>
              <w:t>0</w:t>
            </w:r>
            <w:r w:rsidR="00F959DA">
              <w:rPr>
                <w:sz w:val="18"/>
                <w:szCs w:val="18"/>
              </w:rPr>
              <w:t xml:space="preserve"> </w:t>
            </w:r>
          </w:p>
          <w:p w:rsidR="00F959DA" w:rsidRDefault="0033681E" w:rsidP="00F01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959DA">
              <w:rPr>
                <w:sz w:val="18"/>
                <w:szCs w:val="18"/>
              </w:rPr>
              <w:t>на воздухе</w:t>
            </w:r>
            <w:r>
              <w:rPr>
                <w:sz w:val="18"/>
                <w:szCs w:val="18"/>
              </w:rPr>
              <w:t xml:space="preserve">) </w:t>
            </w:r>
            <w:proofErr w:type="spellStart"/>
            <w:proofErr w:type="gramStart"/>
            <w:r>
              <w:rPr>
                <w:sz w:val="18"/>
                <w:szCs w:val="18"/>
              </w:rPr>
              <w:t>старш.подгр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  <w:p w:rsidR="00F959DA" w:rsidRDefault="00513170" w:rsidP="00F01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5-11.25</w:t>
            </w:r>
          </w:p>
          <w:p w:rsidR="0094264C" w:rsidRPr="00B6174A" w:rsidRDefault="0094264C" w:rsidP="00F01F46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</w:tcPr>
          <w:p w:rsidR="00AF6EA5" w:rsidRPr="00B6174A" w:rsidRDefault="00AF6EA5" w:rsidP="00620A12">
            <w:pPr>
              <w:rPr>
                <w:sz w:val="18"/>
                <w:szCs w:val="18"/>
              </w:rPr>
            </w:pPr>
            <w:r w:rsidRPr="002818FB">
              <w:rPr>
                <w:b/>
                <w:sz w:val="18"/>
                <w:szCs w:val="18"/>
              </w:rPr>
              <w:t>1</w:t>
            </w:r>
            <w:r w:rsidRPr="00B6174A">
              <w:rPr>
                <w:sz w:val="18"/>
                <w:szCs w:val="18"/>
              </w:rPr>
              <w:t>.Познавательно-исследовател.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0</w:t>
            </w:r>
            <w:r w:rsidRPr="00B6174A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9.2</w:t>
            </w:r>
            <w:r w:rsidR="00B665E5">
              <w:rPr>
                <w:sz w:val="18"/>
                <w:szCs w:val="18"/>
              </w:rPr>
              <w:t>5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30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1529F5">
              <w:rPr>
                <w:sz w:val="18"/>
                <w:szCs w:val="18"/>
              </w:rPr>
              <w:t>Двигательная (зал)</w:t>
            </w:r>
          </w:p>
          <w:p w:rsidR="00513170" w:rsidRDefault="00513170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-10.05</w:t>
            </w:r>
          </w:p>
          <w:p w:rsidR="00513170" w:rsidRDefault="00513170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-10.10</w:t>
            </w:r>
          </w:p>
          <w:p w:rsidR="00AF6EA5" w:rsidRPr="00834C0D" w:rsidRDefault="00AF6EA5" w:rsidP="00620A12">
            <w:pPr>
              <w:rPr>
                <w:b/>
                <w:sz w:val="18"/>
                <w:szCs w:val="18"/>
              </w:rPr>
            </w:pPr>
            <w:r w:rsidRPr="00834C0D">
              <w:rPr>
                <w:b/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3.</w:t>
            </w:r>
            <w:r w:rsidRPr="00B6174A">
              <w:rPr>
                <w:sz w:val="18"/>
                <w:szCs w:val="18"/>
              </w:rPr>
              <w:t>Продуктивная</w:t>
            </w:r>
            <w:proofErr w:type="gramEnd"/>
          </w:p>
          <w:p w:rsidR="00AF6EA5" w:rsidRDefault="00AF6EA5" w:rsidP="00620A12">
            <w:pPr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(</w:t>
            </w:r>
            <w:r w:rsidR="00E37C9C">
              <w:rPr>
                <w:sz w:val="18"/>
                <w:szCs w:val="18"/>
              </w:rPr>
              <w:t>рисование</w:t>
            </w:r>
            <w:r w:rsidRPr="00B6174A">
              <w:rPr>
                <w:sz w:val="18"/>
                <w:szCs w:val="18"/>
              </w:rPr>
              <w:t>)</w:t>
            </w:r>
            <w:r w:rsidR="00815DD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15DD1">
              <w:rPr>
                <w:sz w:val="18"/>
                <w:szCs w:val="18"/>
              </w:rPr>
              <w:t>старш.подгр</w:t>
            </w:r>
            <w:proofErr w:type="spellEnd"/>
            <w:proofErr w:type="gramEnd"/>
            <w:r w:rsidR="00815DD1">
              <w:rPr>
                <w:sz w:val="18"/>
                <w:szCs w:val="18"/>
              </w:rPr>
              <w:t>.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25</w:t>
            </w:r>
          </w:p>
          <w:p w:rsidR="00AF6EA5" w:rsidRPr="00B6174A" w:rsidRDefault="00AF6EA5" w:rsidP="00620A12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AF6EA5" w:rsidRPr="00B6174A" w:rsidRDefault="00AF6EA5" w:rsidP="00620A12">
            <w:pPr>
              <w:rPr>
                <w:sz w:val="18"/>
                <w:szCs w:val="18"/>
              </w:rPr>
            </w:pPr>
            <w:r w:rsidRPr="00F1588B">
              <w:rPr>
                <w:b/>
                <w:sz w:val="18"/>
                <w:szCs w:val="18"/>
              </w:rPr>
              <w:t>1</w:t>
            </w:r>
            <w:r w:rsidRPr="00B6174A">
              <w:rPr>
                <w:sz w:val="18"/>
                <w:szCs w:val="18"/>
              </w:rPr>
              <w:t>.Познавательно-</w:t>
            </w:r>
            <w:proofErr w:type="gramStart"/>
            <w:r w:rsidRPr="00B6174A">
              <w:rPr>
                <w:sz w:val="18"/>
                <w:szCs w:val="18"/>
              </w:rPr>
              <w:t>исследоват.</w:t>
            </w:r>
            <w:r>
              <w:rPr>
                <w:sz w:val="18"/>
                <w:szCs w:val="18"/>
              </w:rPr>
              <w:t>/</w:t>
            </w:r>
            <w:proofErr w:type="spellStart"/>
            <w:proofErr w:type="gramEnd"/>
            <w:r>
              <w:rPr>
                <w:sz w:val="18"/>
                <w:szCs w:val="18"/>
              </w:rPr>
              <w:t>логоп.з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9.00-9.30</w:t>
            </w:r>
          </w:p>
          <w:p w:rsidR="00F959DA" w:rsidRPr="00F959DA" w:rsidRDefault="00F959DA" w:rsidP="00F959DA">
            <w:pPr>
              <w:rPr>
                <w:sz w:val="18"/>
                <w:szCs w:val="18"/>
              </w:rPr>
            </w:pPr>
            <w:r w:rsidRPr="00F959DA">
              <w:rPr>
                <w:sz w:val="18"/>
                <w:szCs w:val="18"/>
              </w:rPr>
              <w:t>2.Продуктивная</w:t>
            </w:r>
          </w:p>
          <w:p w:rsidR="00F959DA" w:rsidRPr="00F959DA" w:rsidRDefault="00F959DA" w:rsidP="00F959DA">
            <w:pPr>
              <w:rPr>
                <w:sz w:val="18"/>
                <w:szCs w:val="18"/>
              </w:rPr>
            </w:pPr>
            <w:r w:rsidRPr="00F959DA">
              <w:rPr>
                <w:sz w:val="18"/>
                <w:szCs w:val="18"/>
              </w:rPr>
              <w:t>(конструирование, ручной труд)</w:t>
            </w:r>
          </w:p>
          <w:p w:rsidR="00AF6EA5" w:rsidRDefault="00513170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-10.10</w:t>
            </w:r>
          </w:p>
          <w:p w:rsidR="00034631" w:rsidRDefault="009E3E9A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034631">
              <w:rPr>
                <w:sz w:val="18"/>
                <w:szCs w:val="18"/>
              </w:rPr>
              <w:t>Музыкально-художеств.</w:t>
            </w:r>
          </w:p>
          <w:p w:rsidR="00AF6EA5" w:rsidRPr="00B6174A" w:rsidRDefault="009E3E9A" w:rsidP="00034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-10.50</w:t>
            </w:r>
          </w:p>
        </w:tc>
      </w:tr>
      <w:tr w:rsidR="00AF6EA5" w:rsidRPr="00B6174A" w:rsidTr="00BB7550">
        <w:tc>
          <w:tcPr>
            <w:tcW w:w="567" w:type="dxa"/>
          </w:tcPr>
          <w:p w:rsidR="00AF6EA5" w:rsidRPr="00B6174A" w:rsidRDefault="00AF6EA5" w:rsidP="00620A12">
            <w:pPr>
              <w:jc w:val="center"/>
              <w:rPr>
                <w:sz w:val="18"/>
                <w:szCs w:val="18"/>
              </w:rPr>
            </w:pPr>
            <w:proofErr w:type="spellStart"/>
            <w:r w:rsidRPr="00B6174A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1843" w:type="dxa"/>
          </w:tcPr>
          <w:p w:rsidR="00AF6EA5" w:rsidRDefault="00AF6EA5" w:rsidP="00620A12">
            <w:pPr>
              <w:rPr>
                <w:sz w:val="18"/>
                <w:szCs w:val="18"/>
              </w:rPr>
            </w:pPr>
            <w:r w:rsidRPr="003E75CA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 xml:space="preserve">Двигательная </w:t>
            </w:r>
            <w:r w:rsidR="000A472A">
              <w:rPr>
                <w:sz w:val="18"/>
                <w:szCs w:val="18"/>
              </w:rPr>
              <w:t xml:space="preserve">  </w:t>
            </w:r>
            <w:proofErr w:type="gramStart"/>
            <w:r w:rsidR="000A472A">
              <w:rPr>
                <w:sz w:val="18"/>
                <w:szCs w:val="18"/>
              </w:rPr>
              <w:t xml:space="preserve">   (</w:t>
            </w:r>
            <w:proofErr w:type="gramEnd"/>
            <w:r w:rsidR="00103250">
              <w:rPr>
                <w:sz w:val="18"/>
                <w:szCs w:val="18"/>
              </w:rPr>
              <w:t>плавание</w:t>
            </w:r>
            <w:r>
              <w:rPr>
                <w:sz w:val="18"/>
                <w:szCs w:val="18"/>
              </w:rPr>
              <w:t>)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00</w:t>
            </w:r>
            <w:r w:rsidRPr="00B6174A">
              <w:rPr>
                <w:sz w:val="18"/>
                <w:szCs w:val="18"/>
              </w:rPr>
              <w:t>-9.</w:t>
            </w:r>
            <w:r>
              <w:rPr>
                <w:sz w:val="18"/>
                <w:szCs w:val="18"/>
              </w:rPr>
              <w:t>1</w:t>
            </w:r>
            <w:r w:rsidR="00103250">
              <w:rPr>
                <w:sz w:val="18"/>
                <w:szCs w:val="18"/>
              </w:rPr>
              <w:t>0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103250">
              <w:rPr>
                <w:sz w:val="18"/>
                <w:szCs w:val="18"/>
              </w:rPr>
              <w:t>2</w:t>
            </w:r>
            <w:r w:rsidR="003A080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9.</w:t>
            </w:r>
            <w:r w:rsidR="003A0803">
              <w:rPr>
                <w:sz w:val="18"/>
                <w:szCs w:val="18"/>
              </w:rPr>
              <w:t>35</w:t>
            </w:r>
          </w:p>
          <w:p w:rsidR="00AF6EA5" w:rsidRPr="00B6174A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B6174A">
              <w:rPr>
                <w:sz w:val="18"/>
                <w:szCs w:val="18"/>
              </w:rPr>
              <w:t>Продуктивная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(лепка/конструирование)</w:t>
            </w:r>
          </w:p>
          <w:p w:rsidR="00AF6EA5" w:rsidRDefault="00103250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586C1D">
              <w:rPr>
                <w:sz w:val="18"/>
                <w:szCs w:val="18"/>
              </w:rPr>
              <w:t>45-9.55</w:t>
            </w:r>
          </w:p>
          <w:p w:rsidR="00103250" w:rsidRDefault="00586C1D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0.0</w:t>
            </w:r>
            <w:r w:rsidR="00103250">
              <w:rPr>
                <w:sz w:val="18"/>
                <w:szCs w:val="18"/>
              </w:rPr>
              <w:t>0</w:t>
            </w:r>
          </w:p>
          <w:p w:rsidR="00AF6EA5" w:rsidRPr="00B6174A" w:rsidRDefault="00AF6EA5" w:rsidP="00620A12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AF6EA5" w:rsidRPr="004D2A51" w:rsidRDefault="00AF6EA5" w:rsidP="00AF6EA5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1. Продуктивная</w:t>
            </w:r>
          </w:p>
          <w:p w:rsidR="00AF6EA5" w:rsidRPr="004D2A51" w:rsidRDefault="00AF6EA5" w:rsidP="00AF6EA5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(рисование/лепка</w:t>
            </w:r>
          </w:p>
          <w:p w:rsidR="00B051F9" w:rsidRDefault="00B051F9" w:rsidP="00B051F9">
            <w:pPr>
              <w:rPr>
                <w:sz w:val="18"/>
                <w:szCs w:val="18"/>
              </w:rPr>
            </w:pPr>
            <w:r w:rsidRPr="00B051F9">
              <w:rPr>
                <w:sz w:val="18"/>
                <w:szCs w:val="18"/>
              </w:rPr>
              <w:t>9.00-9.20</w:t>
            </w:r>
          </w:p>
          <w:p w:rsidR="0033681E" w:rsidRPr="00B051F9" w:rsidRDefault="0033681E" w:rsidP="00B05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5</w:t>
            </w:r>
          </w:p>
          <w:p w:rsidR="00AF6EA5" w:rsidRPr="004D2A51" w:rsidRDefault="00AF6EA5" w:rsidP="00B051F9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2. Двигательная (</w:t>
            </w:r>
            <w:r w:rsidR="00103250">
              <w:rPr>
                <w:sz w:val="18"/>
                <w:szCs w:val="18"/>
              </w:rPr>
              <w:t>плавание</w:t>
            </w:r>
            <w:r w:rsidRPr="004D2A51">
              <w:rPr>
                <w:sz w:val="18"/>
                <w:szCs w:val="18"/>
              </w:rPr>
              <w:t>)</w:t>
            </w:r>
          </w:p>
          <w:p w:rsidR="00103250" w:rsidRDefault="003A0803" w:rsidP="00AF6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0.05</w:t>
            </w:r>
          </w:p>
          <w:p w:rsidR="003A0803" w:rsidRPr="004D2A51" w:rsidRDefault="003A0803" w:rsidP="00AF6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-10.40</w:t>
            </w:r>
          </w:p>
          <w:p w:rsidR="00AF6EA5" w:rsidRPr="004D2A51" w:rsidRDefault="00AF6EA5" w:rsidP="00AF6EA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3A0803" w:rsidRDefault="00AF6EA5" w:rsidP="00620A12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1.</w:t>
            </w:r>
            <w:r w:rsidR="003A0803">
              <w:t xml:space="preserve"> </w:t>
            </w:r>
            <w:r w:rsidR="003A0803" w:rsidRPr="003A0803">
              <w:rPr>
                <w:sz w:val="18"/>
                <w:szCs w:val="18"/>
              </w:rPr>
              <w:t>Музыкально-художественная</w:t>
            </w:r>
          </w:p>
          <w:p w:rsidR="00406999" w:rsidRPr="00406999" w:rsidRDefault="00406999" w:rsidP="00406999">
            <w:pPr>
              <w:rPr>
                <w:sz w:val="18"/>
                <w:szCs w:val="18"/>
              </w:rPr>
            </w:pPr>
            <w:r w:rsidRPr="00406999">
              <w:rPr>
                <w:sz w:val="18"/>
                <w:szCs w:val="18"/>
              </w:rPr>
              <w:t>9.00-9.15</w:t>
            </w:r>
          </w:p>
          <w:p w:rsidR="00406999" w:rsidRDefault="00406999" w:rsidP="00406999">
            <w:pPr>
              <w:rPr>
                <w:sz w:val="18"/>
                <w:szCs w:val="18"/>
              </w:rPr>
            </w:pPr>
            <w:r w:rsidRPr="00406999">
              <w:rPr>
                <w:sz w:val="18"/>
                <w:szCs w:val="18"/>
              </w:rPr>
              <w:t>9.00-9.20</w:t>
            </w:r>
          </w:p>
          <w:p w:rsidR="003A0803" w:rsidRPr="003A0803" w:rsidRDefault="00AF6EA5" w:rsidP="003A0803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 xml:space="preserve">2. </w:t>
            </w:r>
            <w:r w:rsidR="003A0803" w:rsidRPr="003A0803">
              <w:rPr>
                <w:sz w:val="18"/>
                <w:szCs w:val="18"/>
              </w:rPr>
              <w:t>Продуктивная</w:t>
            </w:r>
          </w:p>
          <w:p w:rsidR="00AF6EA5" w:rsidRDefault="003A0803" w:rsidP="003A0803">
            <w:pPr>
              <w:rPr>
                <w:sz w:val="18"/>
                <w:szCs w:val="18"/>
              </w:rPr>
            </w:pPr>
            <w:r w:rsidRPr="003A0803">
              <w:rPr>
                <w:sz w:val="18"/>
                <w:szCs w:val="18"/>
              </w:rPr>
              <w:t>(рисование/лепка)</w:t>
            </w:r>
          </w:p>
          <w:p w:rsidR="003A0803" w:rsidRDefault="003A0803" w:rsidP="003A0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9.45</w:t>
            </w:r>
          </w:p>
          <w:p w:rsidR="003A0803" w:rsidRPr="004D2A51" w:rsidRDefault="003A0803" w:rsidP="003A0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9.50</w:t>
            </w:r>
            <w:r w:rsidR="00D924B9">
              <w:rPr>
                <w:sz w:val="18"/>
                <w:szCs w:val="18"/>
              </w:rPr>
              <w:t>)</w:t>
            </w:r>
          </w:p>
        </w:tc>
        <w:tc>
          <w:tcPr>
            <w:tcW w:w="1724" w:type="dxa"/>
          </w:tcPr>
          <w:p w:rsidR="00B051F9" w:rsidRDefault="00AF6EA5" w:rsidP="00620A12">
            <w:pPr>
              <w:rPr>
                <w:sz w:val="18"/>
                <w:szCs w:val="18"/>
              </w:rPr>
            </w:pPr>
            <w:r w:rsidRPr="006C2C7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B051F9" w:rsidRPr="00B051F9">
              <w:rPr>
                <w:sz w:val="18"/>
                <w:szCs w:val="18"/>
              </w:rPr>
              <w:t>Развитие речи /</w:t>
            </w:r>
            <w:proofErr w:type="spellStart"/>
            <w:proofErr w:type="gramStart"/>
            <w:r w:rsidR="00B051F9" w:rsidRPr="00B051F9">
              <w:rPr>
                <w:sz w:val="18"/>
                <w:szCs w:val="18"/>
              </w:rPr>
              <w:t>лог.зан</w:t>
            </w:r>
            <w:proofErr w:type="spellEnd"/>
            <w:proofErr w:type="gramEnd"/>
            <w:r w:rsidR="00B051F9" w:rsidRPr="00B051F9">
              <w:rPr>
                <w:sz w:val="18"/>
                <w:szCs w:val="18"/>
              </w:rPr>
              <w:t>.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0</w:t>
            </w:r>
          </w:p>
          <w:p w:rsidR="00AF6EA5" w:rsidRPr="00DC081E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5</w:t>
            </w:r>
          </w:p>
          <w:p w:rsidR="003A0803" w:rsidRDefault="00AF6EA5" w:rsidP="00B05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3A0803" w:rsidRPr="003A0803">
              <w:rPr>
                <w:sz w:val="18"/>
                <w:szCs w:val="18"/>
              </w:rPr>
              <w:t>Музыкально-художественная</w:t>
            </w:r>
          </w:p>
          <w:p w:rsidR="0033681E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B051F9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-</w:t>
            </w:r>
            <w:r w:rsidR="00B051F9">
              <w:rPr>
                <w:sz w:val="18"/>
                <w:szCs w:val="18"/>
              </w:rPr>
              <w:t>9.55</w:t>
            </w:r>
          </w:p>
          <w:p w:rsidR="003A0803" w:rsidRDefault="003A0803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-10.00</w:t>
            </w:r>
          </w:p>
          <w:p w:rsidR="003A0803" w:rsidRPr="003A0803" w:rsidRDefault="00AF6EA5" w:rsidP="003A0803">
            <w:pPr>
              <w:rPr>
                <w:sz w:val="18"/>
                <w:szCs w:val="18"/>
              </w:rPr>
            </w:pPr>
            <w:r w:rsidRPr="00A15F29">
              <w:rPr>
                <w:sz w:val="18"/>
                <w:szCs w:val="18"/>
                <w:lang w:val="en-US"/>
              </w:rPr>
              <w:t>II</w:t>
            </w:r>
            <w:r w:rsidRPr="00ED130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.</w:t>
            </w:r>
            <w:r w:rsidR="003A0803">
              <w:t xml:space="preserve"> </w:t>
            </w:r>
            <w:r w:rsidR="003A0803" w:rsidRPr="003A0803">
              <w:rPr>
                <w:sz w:val="18"/>
                <w:szCs w:val="18"/>
              </w:rPr>
              <w:t>Продуктивная</w:t>
            </w:r>
          </w:p>
          <w:p w:rsidR="00B051F9" w:rsidRDefault="003A0803" w:rsidP="003A0803">
            <w:pPr>
              <w:rPr>
                <w:sz w:val="18"/>
                <w:szCs w:val="18"/>
              </w:rPr>
            </w:pPr>
            <w:r w:rsidRPr="003A0803">
              <w:rPr>
                <w:sz w:val="18"/>
                <w:szCs w:val="18"/>
              </w:rPr>
              <w:t>(</w:t>
            </w:r>
            <w:proofErr w:type="spellStart"/>
            <w:r w:rsidR="00737CA9">
              <w:rPr>
                <w:sz w:val="18"/>
                <w:szCs w:val="18"/>
              </w:rPr>
              <w:t>констр</w:t>
            </w:r>
            <w:proofErr w:type="spellEnd"/>
            <w:r w:rsidR="00737CA9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="00737CA9">
              <w:rPr>
                <w:sz w:val="18"/>
                <w:szCs w:val="18"/>
              </w:rPr>
              <w:t>ручн.труд</w:t>
            </w:r>
            <w:proofErr w:type="spellEnd"/>
            <w:proofErr w:type="gramEnd"/>
            <w:r w:rsidRPr="003A0803">
              <w:rPr>
                <w:sz w:val="18"/>
                <w:szCs w:val="18"/>
              </w:rPr>
              <w:t>)</w:t>
            </w:r>
            <w:r w:rsidR="00B051F9">
              <w:t xml:space="preserve"> </w:t>
            </w:r>
          </w:p>
          <w:p w:rsidR="00AF6EA5" w:rsidRDefault="00737CA9" w:rsidP="00620A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рш.подгруппа</w:t>
            </w:r>
            <w:proofErr w:type="spellEnd"/>
          </w:p>
          <w:p w:rsidR="006E774E" w:rsidRDefault="006E774E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3A080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-16.</w:t>
            </w:r>
            <w:r w:rsidR="003A080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  <w:p w:rsidR="00AF6EA5" w:rsidRPr="00B6174A" w:rsidRDefault="00AF6EA5" w:rsidP="00620A12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</w:tcPr>
          <w:p w:rsidR="00AF6EA5" w:rsidRPr="00B6174A" w:rsidRDefault="00AF6EA5" w:rsidP="00620A12">
            <w:pPr>
              <w:rPr>
                <w:sz w:val="18"/>
                <w:szCs w:val="18"/>
              </w:rPr>
            </w:pPr>
            <w:r w:rsidRPr="002818FB">
              <w:rPr>
                <w:b/>
                <w:sz w:val="18"/>
                <w:szCs w:val="18"/>
              </w:rPr>
              <w:t>1</w:t>
            </w:r>
            <w:r w:rsidRPr="00B6174A">
              <w:rPr>
                <w:sz w:val="18"/>
                <w:szCs w:val="18"/>
              </w:rPr>
              <w:t>.Познавательная</w:t>
            </w:r>
          </w:p>
          <w:p w:rsidR="00AF6EA5" w:rsidRPr="00B6174A" w:rsidRDefault="00AF6EA5" w:rsidP="00620A12">
            <w:pPr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(математика)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9.00-9.</w:t>
            </w:r>
            <w:r>
              <w:rPr>
                <w:sz w:val="18"/>
                <w:szCs w:val="18"/>
              </w:rPr>
              <w:t>2</w:t>
            </w:r>
            <w:r w:rsidR="00B665E5">
              <w:rPr>
                <w:sz w:val="18"/>
                <w:szCs w:val="18"/>
              </w:rPr>
              <w:t>5</w:t>
            </w:r>
          </w:p>
          <w:p w:rsidR="00AF6EA5" w:rsidRPr="00B6174A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30</w:t>
            </w:r>
          </w:p>
          <w:p w:rsidR="006E774E" w:rsidRPr="006E774E" w:rsidRDefault="00AF6EA5" w:rsidP="006E774E">
            <w:pPr>
              <w:rPr>
                <w:sz w:val="18"/>
                <w:szCs w:val="18"/>
              </w:rPr>
            </w:pPr>
            <w:r w:rsidRPr="002818FB">
              <w:rPr>
                <w:b/>
                <w:sz w:val="18"/>
                <w:szCs w:val="18"/>
              </w:rPr>
              <w:t>2</w:t>
            </w:r>
            <w:r w:rsidR="001529F5" w:rsidRPr="001529F5">
              <w:rPr>
                <w:sz w:val="18"/>
                <w:szCs w:val="18"/>
              </w:rPr>
              <w:t>.</w:t>
            </w:r>
            <w:r w:rsidR="006E774E" w:rsidRPr="006E774E">
              <w:rPr>
                <w:sz w:val="18"/>
                <w:szCs w:val="18"/>
              </w:rPr>
              <w:t>Продуктивная</w:t>
            </w:r>
          </w:p>
          <w:p w:rsidR="00AF6EA5" w:rsidRDefault="006E774E" w:rsidP="006E774E">
            <w:pPr>
              <w:rPr>
                <w:sz w:val="18"/>
                <w:szCs w:val="18"/>
              </w:rPr>
            </w:pPr>
            <w:r w:rsidRPr="006E774E">
              <w:rPr>
                <w:sz w:val="18"/>
                <w:szCs w:val="18"/>
              </w:rPr>
              <w:t>(лепка/аппликация</w:t>
            </w:r>
          </w:p>
          <w:p w:rsidR="00815DD1" w:rsidRPr="00B6174A" w:rsidRDefault="00815DD1" w:rsidP="006E77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.подгр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924B9" w:rsidRDefault="00D924B9" w:rsidP="00D924B9">
            <w:pPr>
              <w:rPr>
                <w:sz w:val="18"/>
                <w:szCs w:val="18"/>
              </w:rPr>
            </w:pPr>
            <w:r w:rsidRPr="00D924B9">
              <w:rPr>
                <w:sz w:val="18"/>
                <w:szCs w:val="18"/>
              </w:rPr>
              <w:t>9.40-10.10</w:t>
            </w:r>
          </w:p>
          <w:p w:rsidR="00AF6EA5" w:rsidRPr="00B6174A" w:rsidRDefault="00F01F46" w:rsidP="00D924B9">
            <w:pPr>
              <w:rPr>
                <w:sz w:val="18"/>
                <w:szCs w:val="18"/>
              </w:rPr>
            </w:pPr>
            <w:r w:rsidRPr="00F01F46">
              <w:rPr>
                <w:b/>
                <w:sz w:val="18"/>
                <w:szCs w:val="18"/>
              </w:rPr>
              <w:t xml:space="preserve"> </w:t>
            </w:r>
            <w:r w:rsidR="00AF6EA5">
              <w:rPr>
                <w:b/>
                <w:sz w:val="18"/>
                <w:szCs w:val="18"/>
              </w:rPr>
              <w:t>3</w:t>
            </w:r>
            <w:r w:rsidR="00AF6EA5">
              <w:rPr>
                <w:sz w:val="18"/>
                <w:szCs w:val="18"/>
              </w:rPr>
              <w:t xml:space="preserve">. </w:t>
            </w:r>
            <w:r w:rsidR="006E774E" w:rsidRPr="006E774E">
              <w:rPr>
                <w:sz w:val="18"/>
                <w:szCs w:val="18"/>
              </w:rPr>
              <w:t>Музыкально-художественная</w:t>
            </w:r>
          </w:p>
          <w:p w:rsidR="00F01F46" w:rsidRDefault="00815DD1" w:rsidP="00D92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-10.45</w:t>
            </w:r>
          </w:p>
          <w:p w:rsidR="00815DD1" w:rsidRPr="00E826D4" w:rsidRDefault="00815DD1" w:rsidP="00D92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-10.50</w:t>
            </w:r>
          </w:p>
        </w:tc>
        <w:tc>
          <w:tcPr>
            <w:tcW w:w="1939" w:type="dxa"/>
          </w:tcPr>
          <w:p w:rsidR="00AF6EA5" w:rsidRDefault="00AF6EA5" w:rsidP="00620A12">
            <w:pPr>
              <w:rPr>
                <w:sz w:val="18"/>
                <w:szCs w:val="18"/>
              </w:rPr>
            </w:pPr>
            <w:r w:rsidRPr="00F1588B">
              <w:rPr>
                <w:b/>
                <w:sz w:val="18"/>
                <w:szCs w:val="18"/>
              </w:rPr>
              <w:t>1</w:t>
            </w:r>
            <w:r w:rsidRPr="00B6174A">
              <w:rPr>
                <w:sz w:val="18"/>
                <w:szCs w:val="18"/>
              </w:rPr>
              <w:t>Логоп.занятия</w:t>
            </w:r>
          </w:p>
          <w:p w:rsidR="00AF6EA5" w:rsidRPr="00B6174A" w:rsidRDefault="00AF6EA5" w:rsidP="00620A12">
            <w:pPr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9.00-9.</w:t>
            </w:r>
            <w:r>
              <w:rPr>
                <w:sz w:val="18"/>
                <w:szCs w:val="18"/>
              </w:rPr>
              <w:t>30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 w:rsidRPr="00F1588B">
              <w:rPr>
                <w:b/>
                <w:sz w:val="18"/>
                <w:szCs w:val="18"/>
              </w:rPr>
              <w:t>2</w:t>
            </w:r>
            <w:r w:rsidRPr="00B617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Познавательное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тематика)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  <w:r w:rsidR="00FD53E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0.1</w:t>
            </w:r>
            <w:r w:rsidR="00FD53E5">
              <w:rPr>
                <w:sz w:val="18"/>
                <w:szCs w:val="18"/>
              </w:rPr>
              <w:t>0</w:t>
            </w:r>
          </w:p>
          <w:p w:rsidR="00AF6EA5" w:rsidRPr="00B6174A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.Двигательная </w:t>
            </w:r>
            <w:r w:rsidR="00927798">
              <w:rPr>
                <w:sz w:val="18"/>
                <w:szCs w:val="18"/>
              </w:rPr>
              <w:t xml:space="preserve">     </w:t>
            </w:r>
            <w:proofErr w:type="gramStart"/>
            <w:r w:rsidR="0092779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End"/>
            <w:r w:rsidR="00103250">
              <w:rPr>
                <w:sz w:val="18"/>
                <w:szCs w:val="18"/>
              </w:rPr>
              <w:t>плавание</w:t>
            </w:r>
            <w:r>
              <w:rPr>
                <w:sz w:val="18"/>
                <w:szCs w:val="18"/>
              </w:rPr>
              <w:t>)</w:t>
            </w:r>
          </w:p>
          <w:p w:rsidR="00B500CC" w:rsidRDefault="003A0803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-11.20</w:t>
            </w:r>
          </w:p>
          <w:p w:rsidR="003A0803" w:rsidRDefault="003A0803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2.00</w:t>
            </w:r>
          </w:p>
          <w:p w:rsidR="00AF6EA5" w:rsidRPr="00CB7976" w:rsidRDefault="00AF6EA5" w:rsidP="00620A12">
            <w:pPr>
              <w:rPr>
                <w:sz w:val="18"/>
                <w:szCs w:val="18"/>
              </w:rPr>
            </w:pPr>
          </w:p>
        </w:tc>
      </w:tr>
      <w:tr w:rsidR="00AF6EA5" w:rsidRPr="00B6174A" w:rsidTr="00D924B9">
        <w:trPr>
          <w:trHeight w:val="2546"/>
        </w:trPr>
        <w:tc>
          <w:tcPr>
            <w:tcW w:w="567" w:type="dxa"/>
          </w:tcPr>
          <w:p w:rsidR="00AF6EA5" w:rsidRPr="00B6174A" w:rsidRDefault="00AF6EA5" w:rsidP="00620A12">
            <w:pPr>
              <w:jc w:val="center"/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ср</w:t>
            </w:r>
          </w:p>
        </w:tc>
        <w:tc>
          <w:tcPr>
            <w:tcW w:w="1843" w:type="dxa"/>
          </w:tcPr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12BAE" w:rsidRPr="00B051F9">
              <w:rPr>
                <w:sz w:val="18"/>
                <w:szCs w:val="18"/>
              </w:rPr>
              <w:t xml:space="preserve"> Музыкально-художественная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.00-9.10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15</w:t>
            </w:r>
          </w:p>
          <w:p w:rsidR="000A472A" w:rsidRDefault="00AF6EA5" w:rsidP="000A4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Развитие речи </w:t>
            </w:r>
            <w:r w:rsidR="000A472A">
              <w:rPr>
                <w:sz w:val="18"/>
                <w:szCs w:val="18"/>
              </w:rPr>
              <w:t>9.</w:t>
            </w:r>
            <w:r w:rsidR="00C11075">
              <w:rPr>
                <w:sz w:val="18"/>
                <w:szCs w:val="18"/>
              </w:rPr>
              <w:t>25</w:t>
            </w:r>
            <w:r w:rsidR="000A472A">
              <w:rPr>
                <w:sz w:val="18"/>
                <w:szCs w:val="18"/>
              </w:rPr>
              <w:t>-9.</w:t>
            </w:r>
            <w:r w:rsidR="00C11075">
              <w:rPr>
                <w:sz w:val="18"/>
                <w:szCs w:val="18"/>
              </w:rPr>
              <w:t>35</w:t>
            </w:r>
          </w:p>
          <w:p w:rsidR="000A472A" w:rsidRDefault="000A472A" w:rsidP="000A4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C11075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-</w:t>
            </w:r>
            <w:r w:rsidR="00586C1D">
              <w:rPr>
                <w:sz w:val="18"/>
                <w:szCs w:val="18"/>
              </w:rPr>
              <w:t>9.</w:t>
            </w:r>
            <w:r w:rsidR="00C11075">
              <w:rPr>
                <w:sz w:val="18"/>
                <w:szCs w:val="18"/>
              </w:rPr>
              <w:t>40</w:t>
            </w:r>
          </w:p>
          <w:p w:rsidR="00AF6EA5" w:rsidRPr="00B6174A" w:rsidRDefault="00AF6EA5" w:rsidP="00620A12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AF6EA5" w:rsidRPr="004D2A51" w:rsidRDefault="00AF6EA5" w:rsidP="00AF6EA5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1. Развитие речи.</w:t>
            </w:r>
          </w:p>
          <w:p w:rsidR="00AF6EA5" w:rsidRPr="004D2A51" w:rsidRDefault="00AF6EA5" w:rsidP="00AF6EA5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9.00-9.</w:t>
            </w:r>
            <w:r w:rsidR="00E12BAE">
              <w:rPr>
                <w:sz w:val="18"/>
                <w:szCs w:val="18"/>
              </w:rPr>
              <w:t>20</w:t>
            </w:r>
          </w:p>
          <w:p w:rsidR="00AF6EA5" w:rsidRPr="004D2A51" w:rsidRDefault="00AF6EA5" w:rsidP="00AF6EA5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9.00-9.2</w:t>
            </w:r>
            <w:r w:rsidR="00E12BAE">
              <w:rPr>
                <w:sz w:val="18"/>
                <w:szCs w:val="18"/>
              </w:rPr>
              <w:t>5</w:t>
            </w:r>
          </w:p>
          <w:p w:rsidR="003A0803" w:rsidRDefault="00AF6EA5" w:rsidP="000A472A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 xml:space="preserve">2 </w:t>
            </w:r>
            <w:r w:rsidR="00E12BAE" w:rsidRPr="00E12BAE">
              <w:rPr>
                <w:sz w:val="18"/>
                <w:szCs w:val="18"/>
              </w:rPr>
              <w:t>Музыкально-художественная</w:t>
            </w:r>
          </w:p>
          <w:p w:rsidR="003A0803" w:rsidRDefault="003A0803" w:rsidP="000A4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-9.55</w:t>
            </w:r>
          </w:p>
          <w:p w:rsidR="000A472A" w:rsidRDefault="00E12BAE" w:rsidP="000A472A">
            <w:pPr>
              <w:rPr>
                <w:sz w:val="18"/>
                <w:szCs w:val="18"/>
              </w:rPr>
            </w:pPr>
            <w:r w:rsidRPr="00E12BAE">
              <w:rPr>
                <w:sz w:val="18"/>
                <w:szCs w:val="18"/>
              </w:rPr>
              <w:t xml:space="preserve"> </w:t>
            </w:r>
            <w:r w:rsidR="000A472A" w:rsidRPr="004D2A51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3</w:t>
            </w:r>
            <w:r w:rsidR="000A472A">
              <w:rPr>
                <w:sz w:val="18"/>
                <w:szCs w:val="18"/>
              </w:rPr>
              <w:t>5</w:t>
            </w:r>
            <w:r w:rsidR="000A472A" w:rsidRPr="004D2A5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.00</w:t>
            </w:r>
          </w:p>
          <w:p w:rsidR="00737CA9" w:rsidRDefault="00737CA9" w:rsidP="000A472A">
            <w:pPr>
              <w:rPr>
                <w:sz w:val="18"/>
                <w:szCs w:val="18"/>
              </w:rPr>
            </w:pPr>
            <w:r w:rsidRPr="00737CA9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3.Продуктивная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рисовани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737CA9" w:rsidRDefault="00737CA9" w:rsidP="000A47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рш.подгруппа</w:t>
            </w:r>
            <w:proofErr w:type="spellEnd"/>
          </w:p>
          <w:p w:rsidR="00737CA9" w:rsidRPr="004D2A51" w:rsidRDefault="00737CA9" w:rsidP="000A4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25</w:t>
            </w:r>
          </w:p>
          <w:p w:rsidR="00AF6EA5" w:rsidRPr="004D2A51" w:rsidRDefault="00AF6EA5" w:rsidP="000A472A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D924B9" w:rsidRDefault="00AF6EA5" w:rsidP="00406999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1.</w:t>
            </w:r>
            <w:r w:rsidR="00D924B9">
              <w:t xml:space="preserve"> </w:t>
            </w:r>
            <w:r w:rsidR="00D924B9" w:rsidRPr="00D924B9">
              <w:rPr>
                <w:sz w:val="18"/>
                <w:szCs w:val="18"/>
              </w:rPr>
              <w:t>Двигательная (зал</w:t>
            </w:r>
            <w:r w:rsidR="00D924B9">
              <w:rPr>
                <w:sz w:val="18"/>
                <w:szCs w:val="18"/>
              </w:rPr>
              <w:t>)</w:t>
            </w:r>
          </w:p>
          <w:p w:rsidR="00406999" w:rsidRPr="00406999" w:rsidRDefault="00D924B9" w:rsidP="00406999">
            <w:pPr>
              <w:rPr>
                <w:sz w:val="18"/>
                <w:szCs w:val="18"/>
              </w:rPr>
            </w:pPr>
            <w:r w:rsidRPr="00D924B9">
              <w:rPr>
                <w:sz w:val="18"/>
                <w:szCs w:val="18"/>
              </w:rPr>
              <w:t xml:space="preserve"> </w:t>
            </w:r>
            <w:r w:rsidR="00406999" w:rsidRPr="00406999">
              <w:rPr>
                <w:sz w:val="18"/>
                <w:szCs w:val="18"/>
              </w:rPr>
              <w:t>9.00-9.15</w:t>
            </w:r>
          </w:p>
          <w:p w:rsidR="00AF6EA5" w:rsidRPr="004D2A51" w:rsidRDefault="00406999" w:rsidP="00406999">
            <w:pPr>
              <w:rPr>
                <w:sz w:val="18"/>
                <w:szCs w:val="18"/>
              </w:rPr>
            </w:pPr>
            <w:r w:rsidRPr="00406999">
              <w:rPr>
                <w:sz w:val="18"/>
                <w:szCs w:val="18"/>
              </w:rPr>
              <w:t>9.00-9.20</w:t>
            </w:r>
          </w:p>
          <w:p w:rsidR="00AF6EA5" w:rsidRPr="004D2A51" w:rsidRDefault="00AF6EA5" w:rsidP="00620A12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2.</w:t>
            </w:r>
            <w:r w:rsidR="00D924B9">
              <w:t xml:space="preserve"> </w:t>
            </w:r>
            <w:r w:rsidR="00D924B9" w:rsidRPr="00D924B9">
              <w:rPr>
                <w:sz w:val="18"/>
                <w:szCs w:val="18"/>
              </w:rPr>
              <w:t>Развитие речи</w:t>
            </w:r>
          </w:p>
          <w:p w:rsidR="00550B38" w:rsidRDefault="00F43474" w:rsidP="00550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9.45</w:t>
            </w:r>
          </w:p>
          <w:p w:rsidR="00F43474" w:rsidRPr="004D2A51" w:rsidRDefault="00F43474" w:rsidP="00550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9.50</w:t>
            </w:r>
          </w:p>
          <w:p w:rsidR="00AF6EA5" w:rsidRPr="004D2A51" w:rsidRDefault="00AF6EA5" w:rsidP="00620A12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</w:tcPr>
          <w:p w:rsidR="00AF6EA5" w:rsidRPr="00B6174A" w:rsidRDefault="00AF6EA5" w:rsidP="00620A12">
            <w:pPr>
              <w:rPr>
                <w:sz w:val="18"/>
                <w:szCs w:val="18"/>
              </w:rPr>
            </w:pPr>
            <w:r w:rsidRPr="003E75C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 Развитие речи</w:t>
            </w:r>
            <w:r w:rsidR="009F7CBB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="009F7CBB">
              <w:rPr>
                <w:sz w:val="18"/>
                <w:szCs w:val="18"/>
              </w:rPr>
              <w:t>логоп.занятия</w:t>
            </w:r>
            <w:proofErr w:type="spellEnd"/>
            <w:proofErr w:type="gramEnd"/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0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5</w:t>
            </w:r>
          </w:p>
          <w:p w:rsidR="00AF6EA5" w:rsidRDefault="0033681E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F6EA5" w:rsidRPr="00ED130D">
              <w:rPr>
                <w:sz w:val="18"/>
                <w:szCs w:val="18"/>
              </w:rPr>
              <w:t>.</w:t>
            </w:r>
            <w:r w:rsidR="00AF6EA5">
              <w:rPr>
                <w:sz w:val="18"/>
                <w:szCs w:val="18"/>
              </w:rPr>
              <w:t xml:space="preserve">Двигательная </w:t>
            </w:r>
            <w:r w:rsidR="00F959DA">
              <w:rPr>
                <w:sz w:val="18"/>
                <w:szCs w:val="18"/>
              </w:rPr>
              <w:t>(зал</w:t>
            </w:r>
            <w:r w:rsidR="00AF6EA5">
              <w:rPr>
                <w:sz w:val="18"/>
                <w:szCs w:val="18"/>
              </w:rPr>
              <w:t>)</w:t>
            </w:r>
          </w:p>
          <w:p w:rsidR="0033681E" w:rsidRDefault="00D924B9" w:rsidP="00F95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-9.55</w:t>
            </w:r>
          </w:p>
          <w:p w:rsidR="00D924B9" w:rsidRDefault="00D924B9" w:rsidP="00F95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-10.00</w:t>
            </w:r>
          </w:p>
          <w:p w:rsidR="00B665E5" w:rsidRDefault="00815DD1" w:rsidP="00F95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  <w:r w:rsidR="00B665E5">
              <w:rPr>
                <w:sz w:val="18"/>
                <w:szCs w:val="18"/>
              </w:rPr>
              <w:t xml:space="preserve">Психолог </w:t>
            </w:r>
          </w:p>
          <w:p w:rsidR="00B665E5" w:rsidRPr="00B6174A" w:rsidRDefault="00B665E5" w:rsidP="00F95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25</w:t>
            </w:r>
          </w:p>
        </w:tc>
        <w:tc>
          <w:tcPr>
            <w:tcW w:w="1724" w:type="dxa"/>
          </w:tcPr>
          <w:p w:rsidR="00AF6EA5" w:rsidRPr="00B6174A" w:rsidRDefault="00AF6EA5" w:rsidP="00620A12">
            <w:pPr>
              <w:rPr>
                <w:sz w:val="18"/>
                <w:szCs w:val="18"/>
              </w:rPr>
            </w:pPr>
            <w:r w:rsidRPr="00F1588B">
              <w:rPr>
                <w:b/>
                <w:sz w:val="18"/>
                <w:szCs w:val="18"/>
              </w:rPr>
              <w:t>1</w:t>
            </w:r>
            <w:r w:rsidRPr="00B617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звитие речи</w:t>
            </w:r>
            <w:r w:rsidRPr="00B6174A">
              <w:rPr>
                <w:sz w:val="18"/>
                <w:szCs w:val="18"/>
              </w:rPr>
              <w:t xml:space="preserve"> /Подготовка к обучению грамоте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9.00-9.</w:t>
            </w:r>
            <w:r>
              <w:rPr>
                <w:sz w:val="18"/>
                <w:szCs w:val="18"/>
              </w:rPr>
              <w:t>25</w:t>
            </w:r>
          </w:p>
          <w:p w:rsidR="00AF6EA5" w:rsidRPr="00F60225" w:rsidRDefault="00AF6EA5" w:rsidP="00F01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30</w:t>
            </w:r>
          </w:p>
          <w:p w:rsidR="00AF6EA5" w:rsidRPr="005428F7" w:rsidRDefault="00F01F46" w:rsidP="00620A1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F6EA5">
              <w:rPr>
                <w:b/>
                <w:sz w:val="18"/>
                <w:szCs w:val="18"/>
              </w:rPr>
              <w:t>.</w:t>
            </w:r>
            <w:r w:rsidR="00AF6EA5" w:rsidRPr="00B6174A">
              <w:rPr>
                <w:sz w:val="18"/>
                <w:szCs w:val="18"/>
              </w:rPr>
              <w:t>Продуктивная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(рисование)</w:t>
            </w:r>
          </w:p>
          <w:p w:rsidR="00AF6EA5" w:rsidRDefault="00F01F46" w:rsidP="0092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  <w:r w:rsidR="00B665E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0.</w:t>
            </w:r>
            <w:r w:rsidR="00B665E5">
              <w:rPr>
                <w:sz w:val="18"/>
                <w:szCs w:val="18"/>
              </w:rPr>
              <w:t>10 (</w:t>
            </w:r>
            <w:proofErr w:type="spellStart"/>
            <w:r w:rsidR="00B665E5">
              <w:rPr>
                <w:sz w:val="18"/>
                <w:szCs w:val="18"/>
              </w:rPr>
              <w:t>подгот</w:t>
            </w:r>
            <w:proofErr w:type="spellEnd"/>
            <w:r w:rsidR="00B665E5">
              <w:rPr>
                <w:sz w:val="18"/>
                <w:szCs w:val="18"/>
              </w:rPr>
              <w:t>)</w:t>
            </w:r>
          </w:p>
          <w:p w:rsidR="00F43474" w:rsidRDefault="00F43474" w:rsidP="0092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Двигательное на воздухе</w:t>
            </w:r>
          </w:p>
          <w:p w:rsidR="00F959DA" w:rsidRDefault="00D45C83" w:rsidP="0092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-10.45</w:t>
            </w:r>
          </w:p>
          <w:p w:rsidR="00D45C83" w:rsidRPr="00B6174A" w:rsidRDefault="00D45C83" w:rsidP="0092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-10.50</w:t>
            </w:r>
          </w:p>
        </w:tc>
        <w:tc>
          <w:tcPr>
            <w:tcW w:w="1939" w:type="dxa"/>
          </w:tcPr>
          <w:p w:rsidR="00AF6EA5" w:rsidRPr="00B6174A" w:rsidRDefault="00EB725D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6EA5">
              <w:rPr>
                <w:sz w:val="18"/>
                <w:szCs w:val="18"/>
              </w:rPr>
              <w:t>.Развитие речи/</w:t>
            </w:r>
            <w:proofErr w:type="spellStart"/>
            <w:r w:rsidR="00AF6EA5">
              <w:rPr>
                <w:sz w:val="18"/>
                <w:szCs w:val="18"/>
              </w:rPr>
              <w:t>лог</w:t>
            </w:r>
            <w:r w:rsidR="004D2A51">
              <w:rPr>
                <w:sz w:val="18"/>
                <w:szCs w:val="18"/>
              </w:rPr>
              <w:t>опед</w:t>
            </w:r>
            <w:r w:rsidR="00AF6EA5">
              <w:rPr>
                <w:sz w:val="18"/>
                <w:szCs w:val="18"/>
              </w:rPr>
              <w:t>.з</w:t>
            </w:r>
            <w:proofErr w:type="spellEnd"/>
            <w:r w:rsidR="00AF6EA5">
              <w:rPr>
                <w:sz w:val="18"/>
                <w:szCs w:val="18"/>
              </w:rPr>
              <w:t>.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EB725D">
              <w:rPr>
                <w:sz w:val="18"/>
                <w:szCs w:val="18"/>
              </w:rPr>
              <w:t>00-9.30</w:t>
            </w:r>
          </w:p>
          <w:p w:rsidR="009E3E9A" w:rsidRPr="009E3E9A" w:rsidRDefault="00EB725D" w:rsidP="009E3E9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="00AF6EA5">
              <w:rPr>
                <w:sz w:val="18"/>
                <w:szCs w:val="18"/>
              </w:rPr>
              <w:t>.</w:t>
            </w:r>
            <w:r w:rsidR="009E3E9A" w:rsidRPr="009E3E9A">
              <w:rPr>
                <w:sz w:val="20"/>
                <w:szCs w:val="20"/>
              </w:rPr>
              <w:t>Продуктивная</w:t>
            </w:r>
          </w:p>
          <w:p w:rsidR="009E3E9A" w:rsidRPr="009E3E9A" w:rsidRDefault="009E3E9A" w:rsidP="009E3E9A">
            <w:pPr>
              <w:rPr>
                <w:sz w:val="20"/>
                <w:szCs w:val="20"/>
              </w:rPr>
            </w:pPr>
            <w:r w:rsidRPr="009E3E9A">
              <w:rPr>
                <w:sz w:val="20"/>
                <w:szCs w:val="20"/>
              </w:rPr>
              <w:t>(рисование)</w:t>
            </w:r>
          </w:p>
          <w:p w:rsidR="00E12BAE" w:rsidRDefault="009E3E9A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-10.10</w:t>
            </w:r>
          </w:p>
          <w:p w:rsidR="00AF6EA5" w:rsidRPr="00B6174A" w:rsidRDefault="00E12BAE" w:rsidP="009E3E9A">
            <w:pPr>
              <w:rPr>
                <w:sz w:val="18"/>
                <w:szCs w:val="18"/>
              </w:rPr>
            </w:pPr>
            <w:r w:rsidRPr="00E12BAE">
              <w:rPr>
                <w:sz w:val="18"/>
                <w:szCs w:val="18"/>
              </w:rPr>
              <w:t>3</w:t>
            </w:r>
            <w:r w:rsidR="009E3E9A">
              <w:rPr>
                <w:sz w:val="18"/>
                <w:szCs w:val="18"/>
              </w:rPr>
              <w:t>.</w:t>
            </w:r>
            <w:r w:rsidR="009E3E9A" w:rsidRPr="009E3E9A">
              <w:rPr>
                <w:sz w:val="18"/>
                <w:szCs w:val="18"/>
              </w:rPr>
              <w:t>Музыкально-художественная</w:t>
            </w:r>
          </w:p>
          <w:p w:rsidR="0031557D" w:rsidRPr="00B6174A" w:rsidRDefault="009E3E9A" w:rsidP="0031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-10.50</w:t>
            </w:r>
          </w:p>
          <w:p w:rsidR="0031557D" w:rsidRDefault="0031557D" w:rsidP="00620A12">
            <w:pPr>
              <w:rPr>
                <w:sz w:val="18"/>
                <w:szCs w:val="18"/>
              </w:rPr>
            </w:pPr>
          </w:p>
          <w:p w:rsidR="00AF6EA5" w:rsidRPr="00B6174A" w:rsidRDefault="00AF6EA5" w:rsidP="00620A12">
            <w:pPr>
              <w:rPr>
                <w:sz w:val="18"/>
                <w:szCs w:val="18"/>
              </w:rPr>
            </w:pPr>
          </w:p>
        </w:tc>
      </w:tr>
      <w:tr w:rsidR="00AF6EA5" w:rsidRPr="00B6174A" w:rsidTr="00BB7550">
        <w:tc>
          <w:tcPr>
            <w:tcW w:w="567" w:type="dxa"/>
          </w:tcPr>
          <w:p w:rsidR="00AF6EA5" w:rsidRPr="00B6174A" w:rsidRDefault="00AF6EA5" w:rsidP="00620A12">
            <w:pPr>
              <w:jc w:val="center"/>
              <w:rPr>
                <w:sz w:val="18"/>
                <w:szCs w:val="18"/>
              </w:rPr>
            </w:pPr>
            <w:proofErr w:type="spellStart"/>
            <w:r w:rsidRPr="00B6174A"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1843" w:type="dxa"/>
          </w:tcPr>
          <w:p w:rsidR="00E37C9C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E75CA">
              <w:rPr>
                <w:sz w:val="18"/>
                <w:szCs w:val="18"/>
              </w:rPr>
              <w:t xml:space="preserve">. </w:t>
            </w:r>
            <w:r w:rsidR="00E37C9C" w:rsidRPr="00E37C9C">
              <w:rPr>
                <w:sz w:val="18"/>
                <w:szCs w:val="18"/>
              </w:rPr>
              <w:t>Двигательная (зал)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E75CA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9</w:t>
            </w:r>
            <w:r w:rsidRPr="003E75CA">
              <w:rPr>
                <w:sz w:val="18"/>
                <w:szCs w:val="18"/>
              </w:rPr>
              <w:t>.10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A08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-9.15</w:t>
            </w:r>
          </w:p>
          <w:p w:rsidR="00AF6EA5" w:rsidRPr="00B6174A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B6174A">
              <w:rPr>
                <w:sz w:val="18"/>
                <w:szCs w:val="18"/>
              </w:rPr>
              <w:t xml:space="preserve"> Продуктивная</w:t>
            </w:r>
          </w:p>
          <w:p w:rsidR="00AF6EA5" w:rsidRPr="00B6174A" w:rsidRDefault="00AF6EA5" w:rsidP="00620A12">
            <w:pPr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(рисование/аппликация)</w:t>
            </w:r>
          </w:p>
          <w:p w:rsidR="00C11075" w:rsidRPr="00C11075" w:rsidRDefault="00C11075" w:rsidP="00C11075">
            <w:pPr>
              <w:rPr>
                <w:sz w:val="18"/>
                <w:szCs w:val="18"/>
              </w:rPr>
            </w:pPr>
            <w:r w:rsidRPr="00C11075">
              <w:rPr>
                <w:sz w:val="18"/>
                <w:szCs w:val="18"/>
              </w:rPr>
              <w:t>9.25-9.35</w:t>
            </w:r>
          </w:p>
          <w:p w:rsidR="00AF6EA5" w:rsidRPr="00B6174A" w:rsidRDefault="00C11075" w:rsidP="00C11075">
            <w:pPr>
              <w:rPr>
                <w:sz w:val="18"/>
                <w:szCs w:val="18"/>
              </w:rPr>
            </w:pPr>
            <w:r w:rsidRPr="00C11075">
              <w:rPr>
                <w:sz w:val="18"/>
                <w:szCs w:val="18"/>
              </w:rPr>
              <w:t>9.25-</w:t>
            </w:r>
            <w:r w:rsidR="003A0803">
              <w:rPr>
                <w:sz w:val="18"/>
                <w:szCs w:val="18"/>
              </w:rPr>
              <w:t>9.</w:t>
            </w:r>
            <w:r w:rsidRPr="00C11075">
              <w:rPr>
                <w:sz w:val="18"/>
                <w:szCs w:val="18"/>
              </w:rPr>
              <w:t>40</w:t>
            </w:r>
          </w:p>
        </w:tc>
        <w:tc>
          <w:tcPr>
            <w:tcW w:w="1587" w:type="dxa"/>
          </w:tcPr>
          <w:p w:rsidR="00AF6EA5" w:rsidRPr="004D2A51" w:rsidRDefault="00AF6EA5" w:rsidP="00AF6EA5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1.Познавательная (математика)</w:t>
            </w:r>
          </w:p>
          <w:p w:rsidR="00406999" w:rsidRPr="00406999" w:rsidRDefault="00406999" w:rsidP="00406999">
            <w:pPr>
              <w:rPr>
                <w:sz w:val="18"/>
                <w:szCs w:val="18"/>
              </w:rPr>
            </w:pPr>
            <w:r w:rsidRPr="00406999">
              <w:rPr>
                <w:sz w:val="18"/>
                <w:szCs w:val="18"/>
              </w:rPr>
              <w:t>9.00-9.20</w:t>
            </w:r>
          </w:p>
          <w:p w:rsidR="00406999" w:rsidRDefault="00406999" w:rsidP="00406999">
            <w:pPr>
              <w:rPr>
                <w:sz w:val="18"/>
                <w:szCs w:val="18"/>
              </w:rPr>
            </w:pPr>
            <w:r w:rsidRPr="00406999">
              <w:rPr>
                <w:sz w:val="18"/>
                <w:szCs w:val="18"/>
              </w:rPr>
              <w:t>9.00-9.25</w:t>
            </w:r>
          </w:p>
          <w:p w:rsidR="00AF6EA5" w:rsidRPr="004D2A51" w:rsidRDefault="00AF6EA5" w:rsidP="00406999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2.</w:t>
            </w:r>
            <w:r w:rsidR="00E37C9C">
              <w:t xml:space="preserve"> </w:t>
            </w:r>
            <w:r w:rsidR="00E37C9C" w:rsidRPr="00E37C9C">
              <w:rPr>
                <w:sz w:val="18"/>
                <w:szCs w:val="18"/>
              </w:rPr>
              <w:t>Двигательная (зал)</w:t>
            </w:r>
            <w:r w:rsidR="0033681E">
              <w:rPr>
                <w:sz w:val="18"/>
                <w:szCs w:val="18"/>
              </w:rPr>
              <w:t xml:space="preserve"> для </w:t>
            </w:r>
            <w:proofErr w:type="spellStart"/>
            <w:proofErr w:type="gramStart"/>
            <w:r w:rsidR="0033681E">
              <w:rPr>
                <w:sz w:val="18"/>
                <w:szCs w:val="18"/>
              </w:rPr>
              <w:t>средн.гр</w:t>
            </w:r>
            <w:proofErr w:type="spellEnd"/>
            <w:proofErr w:type="gramEnd"/>
          </w:p>
          <w:p w:rsidR="000A472A" w:rsidRPr="004D2A51" w:rsidRDefault="000A472A" w:rsidP="000A472A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9.3</w:t>
            </w:r>
            <w:r>
              <w:rPr>
                <w:sz w:val="18"/>
                <w:szCs w:val="18"/>
              </w:rPr>
              <w:t>5</w:t>
            </w:r>
            <w:r w:rsidRPr="004D2A51">
              <w:rPr>
                <w:sz w:val="18"/>
                <w:szCs w:val="18"/>
              </w:rPr>
              <w:t>-9.</w:t>
            </w:r>
            <w:r>
              <w:rPr>
                <w:sz w:val="18"/>
                <w:szCs w:val="18"/>
              </w:rPr>
              <w:t>5</w:t>
            </w:r>
            <w:r w:rsidR="00406999">
              <w:rPr>
                <w:sz w:val="18"/>
                <w:szCs w:val="18"/>
              </w:rPr>
              <w:t>5</w:t>
            </w:r>
          </w:p>
          <w:p w:rsidR="00AF6EA5" w:rsidRDefault="0033681E" w:rsidP="000A4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 воздухе) для </w:t>
            </w:r>
            <w:proofErr w:type="spellStart"/>
            <w:proofErr w:type="gramStart"/>
            <w:r>
              <w:rPr>
                <w:sz w:val="18"/>
                <w:szCs w:val="18"/>
              </w:rPr>
              <w:t>старш.подгр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  <w:p w:rsidR="0033681E" w:rsidRPr="004D2A51" w:rsidRDefault="0033681E" w:rsidP="00D92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D924B9">
              <w:rPr>
                <w:sz w:val="18"/>
                <w:szCs w:val="18"/>
              </w:rPr>
              <w:t>05-10.30</w:t>
            </w:r>
          </w:p>
        </w:tc>
        <w:tc>
          <w:tcPr>
            <w:tcW w:w="1815" w:type="dxa"/>
          </w:tcPr>
          <w:p w:rsidR="00AF6EA5" w:rsidRPr="004D2A51" w:rsidRDefault="00AF6EA5" w:rsidP="00620A12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 xml:space="preserve">1. Двигательная </w:t>
            </w:r>
            <w:r w:rsidR="00950B07">
              <w:rPr>
                <w:sz w:val="18"/>
                <w:szCs w:val="18"/>
              </w:rPr>
              <w:t xml:space="preserve">  </w:t>
            </w:r>
            <w:proofErr w:type="gramStart"/>
            <w:r w:rsidR="00950B07">
              <w:rPr>
                <w:sz w:val="18"/>
                <w:szCs w:val="18"/>
              </w:rPr>
              <w:t xml:space="preserve">   </w:t>
            </w:r>
            <w:r w:rsidRPr="004D2A51">
              <w:rPr>
                <w:sz w:val="18"/>
                <w:szCs w:val="18"/>
              </w:rPr>
              <w:t>(</w:t>
            </w:r>
            <w:proofErr w:type="gramEnd"/>
            <w:r w:rsidR="00B500CC">
              <w:rPr>
                <w:sz w:val="18"/>
                <w:szCs w:val="18"/>
              </w:rPr>
              <w:t>плавание</w:t>
            </w:r>
            <w:r w:rsidR="00206F9F">
              <w:rPr>
                <w:sz w:val="18"/>
                <w:szCs w:val="18"/>
              </w:rPr>
              <w:t>)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9.00-9.</w:t>
            </w:r>
            <w:r w:rsidR="00406999">
              <w:rPr>
                <w:sz w:val="18"/>
                <w:szCs w:val="18"/>
              </w:rPr>
              <w:t>15</w:t>
            </w:r>
          </w:p>
          <w:p w:rsidR="00B500CC" w:rsidRPr="004D2A51" w:rsidRDefault="00B500CC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406999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-9.</w:t>
            </w:r>
            <w:r w:rsidR="0040699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  <w:p w:rsidR="00072C1D" w:rsidRPr="00072C1D" w:rsidRDefault="00AF6EA5" w:rsidP="00072C1D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 xml:space="preserve">2. </w:t>
            </w:r>
            <w:r w:rsidR="00072C1D" w:rsidRPr="00072C1D">
              <w:rPr>
                <w:sz w:val="18"/>
                <w:szCs w:val="18"/>
              </w:rPr>
              <w:t>Продуктивная</w:t>
            </w:r>
          </w:p>
          <w:p w:rsidR="00072C1D" w:rsidRPr="00072C1D" w:rsidRDefault="00072C1D" w:rsidP="00072C1D">
            <w:pPr>
              <w:rPr>
                <w:sz w:val="18"/>
                <w:szCs w:val="18"/>
              </w:rPr>
            </w:pPr>
            <w:r w:rsidRPr="00072C1D">
              <w:rPr>
                <w:sz w:val="18"/>
                <w:szCs w:val="18"/>
              </w:rPr>
              <w:t>(конструирование/</w:t>
            </w:r>
          </w:p>
          <w:p w:rsidR="00AF6EA5" w:rsidRPr="004D2A51" w:rsidRDefault="00072C1D" w:rsidP="00072C1D">
            <w:pPr>
              <w:rPr>
                <w:sz w:val="18"/>
                <w:szCs w:val="18"/>
              </w:rPr>
            </w:pPr>
            <w:r w:rsidRPr="00072C1D">
              <w:rPr>
                <w:sz w:val="18"/>
                <w:szCs w:val="18"/>
              </w:rPr>
              <w:t>аппликация)</w:t>
            </w:r>
          </w:p>
          <w:p w:rsidR="00F01F46" w:rsidRDefault="00586C1D" w:rsidP="00F43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0.10</w:t>
            </w:r>
          </w:p>
          <w:p w:rsidR="00586C1D" w:rsidRPr="004D2A51" w:rsidRDefault="00586C1D" w:rsidP="00F43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0.15</w:t>
            </w:r>
          </w:p>
        </w:tc>
        <w:tc>
          <w:tcPr>
            <w:tcW w:w="1724" w:type="dxa"/>
          </w:tcPr>
          <w:p w:rsidR="00AF6EA5" w:rsidRPr="00B6174A" w:rsidRDefault="00AF6EA5" w:rsidP="00620A1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Pr="00B6174A">
              <w:rPr>
                <w:sz w:val="18"/>
                <w:szCs w:val="18"/>
              </w:rPr>
              <w:t>Познавательная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(математика)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0</w:t>
            </w:r>
          </w:p>
          <w:p w:rsidR="00AF6EA5" w:rsidRPr="00E846A8" w:rsidRDefault="009F7CBB" w:rsidP="0062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  <w:r w:rsidR="00AF6EA5">
              <w:rPr>
                <w:sz w:val="16"/>
                <w:szCs w:val="16"/>
              </w:rPr>
              <w:t>-</w:t>
            </w:r>
            <w:r w:rsidR="00406999">
              <w:rPr>
                <w:sz w:val="16"/>
                <w:szCs w:val="16"/>
              </w:rPr>
              <w:t>9.</w:t>
            </w:r>
            <w:r>
              <w:rPr>
                <w:sz w:val="16"/>
                <w:szCs w:val="16"/>
              </w:rPr>
              <w:t>25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Двигательная </w:t>
            </w:r>
            <w:proofErr w:type="gramStart"/>
            <w:r w:rsidR="00206F9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End"/>
            <w:r w:rsidR="00B500CC">
              <w:rPr>
                <w:sz w:val="18"/>
                <w:szCs w:val="18"/>
              </w:rPr>
              <w:t>плавание</w:t>
            </w:r>
            <w:r w:rsidR="00206F9F">
              <w:rPr>
                <w:sz w:val="18"/>
                <w:szCs w:val="18"/>
              </w:rPr>
              <w:t>)</w:t>
            </w:r>
          </w:p>
          <w:p w:rsidR="00B500CC" w:rsidRDefault="009F7CBB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0.15</w:t>
            </w:r>
          </w:p>
          <w:p w:rsidR="009F7CBB" w:rsidRDefault="009F7CBB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5-10.50</w:t>
            </w:r>
          </w:p>
          <w:p w:rsidR="00AF6EA5" w:rsidRPr="00B6174A" w:rsidRDefault="00AF6EA5" w:rsidP="00F01F46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</w:tcPr>
          <w:p w:rsidR="00AF6EA5" w:rsidRPr="00C554FD" w:rsidRDefault="00AF6EA5" w:rsidP="00620A12">
            <w:pPr>
              <w:rPr>
                <w:sz w:val="18"/>
                <w:szCs w:val="18"/>
              </w:rPr>
            </w:pPr>
            <w:r w:rsidRPr="00C554FD">
              <w:rPr>
                <w:sz w:val="18"/>
                <w:szCs w:val="18"/>
              </w:rPr>
              <w:t>1.Познавательная</w:t>
            </w:r>
          </w:p>
          <w:p w:rsidR="00AF6EA5" w:rsidRPr="00C554FD" w:rsidRDefault="00AF6EA5" w:rsidP="00620A12">
            <w:pPr>
              <w:rPr>
                <w:sz w:val="18"/>
                <w:szCs w:val="18"/>
              </w:rPr>
            </w:pPr>
            <w:r w:rsidRPr="00C554FD">
              <w:rPr>
                <w:sz w:val="18"/>
                <w:szCs w:val="18"/>
              </w:rPr>
              <w:t>(математика)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</w:t>
            </w:r>
            <w:r w:rsidR="00B665E5">
              <w:rPr>
                <w:sz w:val="18"/>
                <w:szCs w:val="18"/>
              </w:rPr>
              <w:t>5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 w:rsidRPr="00B6174A">
              <w:rPr>
                <w:sz w:val="18"/>
                <w:szCs w:val="18"/>
              </w:rPr>
              <w:t>9.00-9.30</w:t>
            </w:r>
          </w:p>
          <w:p w:rsidR="00D45C83" w:rsidRDefault="00D45C83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D45C83">
              <w:rPr>
                <w:sz w:val="18"/>
                <w:szCs w:val="18"/>
              </w:rPr>
              <w:t>Продуктивная(</w:t>
            </w:r>
            <w:proofErr w:type="spellStart"/>
            <w:proofErr w:type="gramStart"/>
            <w:r w:rsidRPr="00D45C83">
              <w:rPr>
                <w:sz w:val="18"/>
                <w:szCs w:val="18"/>
              </w:rPr>
              <w:t>конструир,ручн</w:t>
            </w:r>
            <w:proofErr w:type="gramEnd"/>
            <w:r w:rsidRPr="00D45C83">
              <w:rPr>
                <w:sz w:val="18"/>
                <w:szCs w:val="18"/>
              </w:rPr>
              <w:t>.труд</w:t>
            </w:r>
            <w:proofErr w:type="spellEnd"/>
            <w:r w:rsidRPr="00D45C83">
              <w:rPr>
                <w:sz w:val="18"/>
                <w:szCs w:val="18"/>
              </w:rPr>
              <w:t>)</w:t>
            </w:r>
          </w:p>
          <w:p w:rsidR="00D45C83" w:rsidRDefault="00D45C83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-10.10</w:t>
            </w:r>
          </w:p>
          <w:p w:rsidR="00AF6EA5" w:rsidRPr="00E37C9C" w:rsidRDefault="00D45C83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F6EA5" w:rsidRPr="00B6174A">
              <w:rPr>
                <w:sz w:val="18"/>
                <w:szCs w:val="18"/>
              </w:rPr>
              <w:t>.</w:t>
            </w:r>
            <w:r w:rsidR="00AF6EA5">
              <w:rPr>
                <w:sz w:val="18"/>
                <w:szCs w:val="18"/>
              </w:rPr>
              <w:t>Двигательная</w:t>
            </w:r>
          </w:p>
          <w:p w:rsidR="00AF6EA5" w:rsidRPr="00B6174A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500CC">
              <w:rPr>
                <w:sz w:val="18"/>
                <w:szCs w:val="18"/>
              </w:rPr>
              <w:t>плавание</w:t>
            </w:r>
            <w:r>
              <w:rPr>
                <w:sz w:val="18"/>
                <w:szCs w:val="18"/>
              </w:rPr>
              <w:t>)</w:t>
            </w:r>
          </w:p>
          <w:p w:rsidR="00927798" w:rsidRDefault="00B500CC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586C1D">
              <w:rPr>
                <w:sz w:val="18"/>
                <w:szCs w:val="18"/>
              </w:rPr>
              <w:t>0</w:t>
            </w:r>
            <w:r w:rsidR="009F7CB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</w:t>
            </w:r>
            <w:r w:rsidR="001D2E6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9F7CBB">
              <w:rPr>
                <w:sz w:val="18"/>
                <w:szCs w:val="18"/>
              </w:rPr>
              <w:t>25</w:t>
            </w:r>
          </w:p>
          <w:p w:rsidR="00B500CC" w:rsidRDefault="00B500CC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D2E6F">
              <w:rPr>
                <w:sz w:val="18"/>
                <w:szCs w:val="18"/>
              </w:rPr>
              <w:t>1</w:t>
            </w:r>
            <w:r w:rsidR="009F7CBB">
              <w:rPr>
                <w:sz w:val="18"/>
                <w:szCs w:val="18"/>
              </w:rPr>
              <w:t>.35</w:t>
            </w:r>
            <w:r>
              <w:rPr>
                <w:sz w:val="18"/>
                <w:szCs w:val="18"/>
              </w:rPr>
              <w:t>-12.</w:t>
            </w:r>
            <w:r w:rsidR="009F7C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9F7CBB">
              <w:rPr>
                <w:sz w:val="18"/>
                <w:szCs w:val="18"/>
              </w:rPr>
              <w:t>5</w:t>
            </w:r>
          </w:p>
          <w:p w:rsidR="00E37C9C" w:rsidRPr="00B6174A" w:rsidRDefault="00E37C9C" w:rsidP="00E37C9C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AF6EA5" w:rsidRPr="00DD015D" w:rsidRDefault="00AF6EA5" w:rsidP="00620A12">
            <w:pPr>
              <w:rPr>
                <w:sz w:val="18"/>
                <w:szCs w:val="18"/>
              </w:rPr>
            </w:pPr>
            <w:r w:rsidRPr="00B125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D924B9" w:rsidRPr="00DD015D">
              <w:rPr>
                <w:sz w:val="18"/>
                <w:szCs w:val="18"/>
              </w:rPr>
              <w:t xml:space="preserve"> </w:t>
            </w:r>
            <w:r w:rsidRPr="00DD015D">
              <w:rPr>
                <w:sz w:val="18"/>
                <w:szCs w:val="18"/>
              </w:rPr>
              <w:t>Познавательное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 w:rsidRPr="00DD015D">
              <w:rPr>
                <w:sz w:val="18"/>
                <w:szCs w:val="18"/>
              </w:rPr>
              <w:t>(математика)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30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B6174A">
              <w:rPr>
                <w:sz w:val="18"/>
                <w:szCs w:val="18"/>
              </w:rPr>
              <w:t>Продуктивная (лепка-аппликация)</w:t>
            </w:r>
          </w:p>
          <w:p w:rsidR="00AF6EA5" w:rsidRDefault="00D924B9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-10.10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Двигательная (на воздухе)</w:t>
            </w:r>
          </w:p>
          <w:p w:rsidR="00AF6EA5" w:rsidRPr="00B6174A" w:rsidRDefault="00D924B9" w:rsidP="00586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10</w:t>
            </w:r>
          </w:p>
        </w:tc>
      </w:tr>
      <w:tr w:rsidR="00AF6EA5" w:rsidRPr="00B6174A" w:rsidTr="00BB7550">
        <w:tc>
          <w:tcPr>
            <w:tcW w:w="567" w:type="dxa"/>
          </w:tcPr>
          <w:p w:rsidR="00AF6EA5" w:rsidRPr="00B6174A" w:rsidRDefault="00AF6EA5" w:rsidP="00620A12">
            <w:pPr>
              <w:jc w:val="center"/>
              <w:rPr>
                <w:sz w:val="18"/>
                <w:szCs w:val="18"/>
              </w:rPr>
            </w:pPr>
            <w:proofErr w:type="spellStart"/>
            <w:r w:rsidRPr="00B6174A"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1843" w:type="dxa"/>
          </w:tcPr>
          <w:p w:rsidR="00AF6EA5" w:rsidRPr="00A0233B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37C9C">
              <w:t xml:space="preserve"> </w:t>
            </w:r>
            <w:r w:rsidR="00F43474">
              <w:rPr>
                <w:sz w:val="18"/>
                <w:szCs w:val="18"/>
              </w:rPr>
              <w:t>Двигательная (зал)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10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15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знавательная</w:t>
            </w:r>
          </w:p>
          <w:p w:rsidR="00AF6EA5" w:rsidRPr="00B6174A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тематика)</w:t>
            </w:r>
          </w:p>
          <w:p w:rsidR="00C11075" w:rsidRPr="00C11075" w:rsidRDefault="00C11075" w:rsidP="00C11075">
            <w:pPr>
              <w:rPr>
                <w:sz w:val="18"/>
                <w:szCs w:val="18"/>
              </w:rPr>
            </w:pPr>
            <w:r w:rsidRPr="00C11075">
              <w:rPr>
                <w:sz w:val="18"/>
                <w:szCs w:val="18"/>
              </w:rPr>
              <w:t>9.25-9.35</w:t>
            </w:r>
          </w:p>
          <w:p w:rsidR="00AF6EA5" w:rsidRPr="00B6174A" w:rsidRDefault="00C11075" w:rsidP="00C11075">
            <w:pPr>
              <w:rPr>
                <w:sz w:val="18"/>
                <w:szCs w:val="18"/>
              </w:rPr>
            </w:pPr>
            <w:r w:rsidRPr="00C11075">
              <w:rPr>
                <w:sz w:val="18"/>
                <w:szCs w:val="18"/>
              </w:rPr>
              <w:t>9.25-</w:t>
            </w:r>
            <w:r w:rsidR="003A0803">
              <w:rPr>
                <w:sz w:val="18"/>
                <w:szCs w:val="18"/>
              </w:rPr>
              <w:t>9.</w:t>
            </w:r>
            <w:r w:rsidRPr="00C11075">
              <w:rPr>
                <w:sz w:val="18"/>
                <w:szCs w:val="18"/>
              </w:rPr>
              <w:t>40</w:t>
            </w:r>
          </w:p>
        </w:tc>
        <w:tc>
          <w:tcPr>
            <w:tcW w:w="1587" w:type="dxa"/>
          </w:tcPr>
          <w:p w:rsidR="00AF6EA5" w:rsidRPr="004D2A51" w:rsidRDefault="00AF6EA5" w:rsidP="00AF6EA5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1.Продуктивная</w:t>
            </w:r>
          </w:p>
          <w:p w:rsidR="003A0803" w:rsidRDefault="00A14960" w:rsidP="00A14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0</w:t>
            </w:r>
          </w:p>
          <w:p w:rsidR="00AF6EA5" w:rsidRPr="004D2A51" w:rsidRDefault="003A0803" w:rsidP="00A14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5</w:t>
            </w:r>
            <w:r w:rsidR="00A14960" w:rsidRPr="00A14960">
              <w:rPr>
                <w:sz w:val="18"/>
                <w:szCs w:val="18"/>
              </w:rPr>
              <w:t xml:space="preserve"> </w:t>
            </w:r>
            <w:r w:rsidR="00AF6EA5" w:rsidRPr="004D2A51">
              <w:rPr>
                <w:sz w:val="18"/>
                <w:szCs w:val="18"/>
              </w:rPr>
              <w:t>(конструирование/аппликация)</w:t>
            </w:r>
          </w:p>
          <w:p w:rsidR="00AF6EA5" w:rsidRPr="004D2A51" w:rsidRDefault="00AF6EA5" w:rsidP="00AF6EA5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 xml:space="preserve">2. </w:t>
            </w:r>
            <w:r w:rsidR="00F43474">
              <w:rPr>
                <w:sz w:val="18"/>
                <w:szCs w:val="18"/>
              </w:rPr>
              <w:t>Двигательная (зал)</w:t>
            </w:r>
          </w:p>
          <w:p w:rsidR="000A472A" w:rsidRPr="004D2A51" w:rsidRDefault="000A472A" w:rsidP="000A472A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9.</w:t>
            </w:r>
            <w:r w:rsidR="003A0803">
              <w:rPr>
                <w:sz w:val="18"/>
                <w:szCs w:val="18"/>
              </w:rPr>
              <w:t>3</w:t>
            </w:r>
            <w:r w:rsidR="00A14960">
              <w:rPr>
                <w:sz w:val="18"/>
                <w:szCs w:val="18"/>
              </w:rPr>
              <w:t>5</w:t>
            </w:r>
            <w:r w:rsidRPr="004D2A51">
              <w:rPr>
                <w:sz w:val="18"/>
                <w:szCs w:val="18"/>
              </w:rPr>
              <w:t>-9.</w:t>
            </w:r>
            <w:r w:rsidR="003A0803">
              <w:rPr>
                <w:sz w:val="18"/>
                <w:szCs w:val="18"/>
              </w:rPr>
              <w:t>5</w:t>
            </w:r>
            <w:r w:rsidR="0094264C">
              <w:rPr>
                <w:sz w:val="18"/>
                <w:szCs w:val="18"/>
              </w:rPr>
              <w:t>5</w:t>
            </w:r>
          </w:p>
          <w:p w:rsidR="00AF6EA5" w:rsidRPr="004D2A51" w:rsidRDefault="000A472A" w:rsidP="003A0803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9.</w:t>
            </w:r>
            <w:r w:rsidR="003A0803">
              <w:rPr>
                <w:sz w:val="18"/>
                <w:szCs w:val="18"/>
              </w:rPr>
              <w:t>3</w:t>
            </w:r>
            <w:r w:rsidR="00A14960">
              <w:rPr>
                <w:sz w:val="18"/>
                <w:szCs w:val="18"/>
              </w:rPr>
              <w:t>5</w:t>
            </w:r>
            <w:r w:rsidRPr="004D2A51">
              <w:rPr>
                <w:sz w:val="18"/>
                <w:szCs w:val="18"/>
              </w:rPr>
              <w:t>-</w:t>
            </w:r>
            <w:r w:rsidR="003A0803">
              <w:rPr>
                <w:sz w:val="18"/>
                <w:szCs w:val="18"/>
              </w:rPr>
              <w:t>10.00</w:t>
            </w:r>
          </w:p>
        </w:tc>
        <w:tc>
          <w:tcPr>
            <w:tcW w:w="1815" w:type="dxa"/>
          </w:tcPr>
          <w:p w:rsidR="00AF6EA5" w:rsidRPr="004D2A51" w:rsidRDefault="00AF6EA5" w:rsidP="00072C1D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1.</w:t>
            </w:r>
            <w:r w:rsidR="00072C1D">
              <w:t xml:space="preserve"> </w:t>
            </w:r>
            <w:r w:rsidR="00072C1D" w:rsidRPr="00072C1D">
              <w:rPr>
                <w:sz w:val="18"/>
                <w:szCs w:val="18"/>
              </w:rPr>
              <w:t>Познавательная (математика)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 w:rsidRPr="004D2A51">
              <w:rPr>
                <w:sz w:val="18"/>
                <w:szCs w:val="18"/>
              </w:rPr>
              <w:t>9.00-9.</w:t>
            </w:r>
            <w:r w:rsidR="00000416">
              <w:rPr>
                <w:sz w:val="18"/>
                <w:szCs w:val="18"/>
              </w:rPr>
              <w:t>15</w:t>
            </w:r>
          </w:p>
          <w:p w:rsidR="00000416" w:rsidRPr="004D2A51" w:rsidRDefault="00000416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0</w:t>
            </w:r>
          </w:p>
          <w:p w:rsidR="00AF6EA5" w:rsidRDefault="00000416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F43474" w:rsidRPr="00F43474">
              <w:rPr>
                <w:sz w:val="18"/>
                <w:szCs w:val="18"/>
              </w:rPr>
              <w:t>Музыкально-художественная</w:t>
            </w:r>
          </w:p>
          <w:p w:rsidR="00000416" w:rsidRDefault="00000416" w:rsidP="00000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-9.50</w:t>
            </w:r>
          </w:p>
          <w:p w:rsidR="00000416" w:rsidRPr="004D2A51" w:rsidRDefault="00000416" w:rsidP="00000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-9.55</w:t>
            </w:r>
          </w:p>
        </w:tc>
        <w:tc>
          <w:tcPr>
            <w:tcW w:w="1724" w:type="dxa"/>
          </w:tcPr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4264C" w:rsidRPr="0094264C">
              <w:rPr>
                <w:sz w:val="18"/>
                <w:szCs w:val="18"/>
              </w:rPr>
              <w:t xml:space="preserve">. </w:t>
            </w:r>
            <w:r w:rsidR="00F43474" w:rsidRPr="00F43474">
              <w:rPr>
                <w:sz w:val="18"/>
                <w:szCs w:val="18"/>
              </w:rPr>
              <w:t xml:space="preserve">Музыкально-художественная </w:t>
            </w:r>
            <w:r>
              <w:rPr>
                <w:sz w:val="18"/>
                <w:szCs w:val="18"/>
              </w:rPr>
              <w:t>9.00 - 9.20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5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B6174A">
              <w:rPr>
                <w:sz w:val="18"/>
                <w:szCs w:val="18"/>
              </w:rPr>
              <w:t>Продукт</w:t>
            </w:r>
            <w:r w:rsidR="004D2A51">
              <w:rPr>
                <w:sz w:val="18"/>
                <w:szCs w:val="18"/>
              </w:rPr>
              <w:t xml:space="preserve">ивная </w:t>
            </w:r>
            <w:r w:rsidRPr="00B6174A">
              <w:rPr>
                <w:sz w:val="18"/>
                <w:szCs w:val="18"/>
              </w:rPr>
              <w:t>(</w:t>
            </w:r>
            <w:r w:rsidR="00737CA9">
              <w:rPr>
                <w:sz w:val="18"/>
                <w:szCs w:val="18"/>
              </w:rPr>
              <w:t>рисование, лепка</w:t>
            </w:r>
            <w:r>
              <w:rPr>
                <w:sz w:val="18"/>
                <w:szCs w:val="18"/>
              </w:rPr>
              <w:t>)</w:t>
            </w:r>
          </w:p>
          <w:p w:rsidR="00B665E5" w:rsidRDefault="00B665E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-9.55</w:t>
            </w:r>
          </w:p>
          <w:p w:rsidR="00AF6EA5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.</w:t>
            </w:r>
            <w:r w:rsidR="00000416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-</w:t>
            </w:r>
            <w:r w:rsidR="00950B07">
              <w:rPr>
                <w:sz w:val="18"/>
                <w:szCs w:val="18"/>
              </w:rPr>
              <w:t>10.00</w:t>
            </w:r>
          </w:p>
          <w:p w:rsidR="00AF6EA5" w:rsidRPr="00B6174A" w:rsidRDefault="00AF6EA5" w:rsidP="00A14960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</w:tcPr>
          <w:p w:rsidR="00AF6EA5" w:rsidRPr="00A14960" w:rsidRDefault="00AF6EA5" w:rsidP="00620A12">
            <w:pPr>
              <w:rPr>
                <w:sz w:val="18"/>
                <w:szCs w:val="18"/>
              </w:rPr>
            </w:pPr>
            <w:r w:rsidRPr="00A14960">
              <w:rPr>
                <w:b/>
                <w:sz w:val="18"/>
                <w:szCs w:val="18"/>
              </w:rPr>
              <w:t>1.</w:t>
            </w:r>
            <w:r w:rsidRPr="00A14960">
              <w:rPr>
                <w:sz w:val="18"/>
                <w:szCs w:val="18"/>
              </w:rPr>
              <w:t>Развитие речи</w:t>
            </w:r>
          </w:p>
          <w:p w:rsidR="00AF6EA5" w:rsidRPr="00A14960" w:rsidRDefault="00AF6EA5" w:rsidP="00620A12">
            <w:pPr>
              <w:rPr>
                <w:sz w:val="18"/>
                <w:szCs w:val="18"/>
              </w:rPr>
            </w:pPr>
            <w:r w:rsidRPr="00A14960">
              <w:rPr>
                <w:sz w:val="18"/>
                <w:szCs w:val="18"/>
              </w:rPr>
              <w:t>9.00-9.25</w:t>
            </w:r>
          </w:p>
          <w:p w:rsidR="00AF6EA5" w:rsidRPr="00A14960" w:rsidRDefault="00AF6EA5" w:rsidP="00620A12">
            <w:pPr>
              <w:rPr>
                <w:sz w:val="18"/>
                <w:szCs w:val="18"/>
              </w:rPr>
            </w:pPr>
            <w:r w:rsidRPr="00A14960">
              <w:rPr>
                <w:sz w:val="18"/>
                <w:szCs w:val="18"/>
              </w:rPr>
              <w:t>9.00-9.30</w:t>
            </w:r>
          </w:p>
          <w:p w:rsidR="00AF6EA5" w:rsidRPr="0065517A" w:rsidRDefault="00E37C9C" w:rsidP="00620A12">
            <w:pPr>
              <w:rPr>
                <w:sz w:val="18"/>
                <w:szCs w:val="18"/>
              </w:rPr>
            </w:pPr>
            <w:r w:rsidRPr="00A14960">
              <w:rPr>
                <w:sz w:val="18"/>
                <w:szCs w:val="18"/>
              </w:rPr>
              <w:t>2.</w:t>
            </w:r>
            <w:r w:rsidR="00AF6EA5" w:rsidRPr="00A14960">
              <w:rPr>
                <w:sz w:val="18"/>
                <w:szCs w:val="18"/>
              </w:rPr>
              <w:t xml:space="preserve"> </w:t>
            </w:r>
            <w:r w:rsidR="00F43474" w:rsidRPr="00A14960">
              <w:rPr>
                <w:sz w:val="18"/>
                <w:szCs w:val="18"/>
              </w:rPr>
              <w:t xml:space="preserve">Музыкально-художественная </w:t>
            </w:r>
            <w:r w:rsidR="00AF6EA5" w:rsidRPr="00A14960">
              <w:rPr>
                <w:sz w:val="18"/>
                <w:szCs w:val="18"/>
              </w:rPr>
              <w:t>10.</w:t>
            </w:r>
            <w:r w:rsidR="0065517A">
              <w:rPr>
                <w:sz w:val="18"/>
                <w:szCs w:val="18"/>
              </w:rPr>
              <w:t>05</w:t>
            </w:r>
            <w:r w:rsidR="00AF6EA5" w:rsidRPr="00A14960">
              <w:rPr>
                <w:sz w:val="18"/>
                <w:szCs w:val="18"/>
              </w:rPr>
              <w:t>-1</w:t>
            </w:r>
            <w:r w:rsidR="00A14960" w:rsidRPr="00A14960">
              <w:rPr>
                <w:sz w:val="18"/>
                <w:szCs w:val="18"/>
              </w:rPr>
              <w:t>0</w:t>
            </w:r>
            <w:r w:rsidR="00AF6EA5" w:rsidRPr="00A14960">
              <w:rPr>
                <w:sz w:val="18"/>
                <w:szCs w:val="18"/>
              </w:rPr>
              <w:t>.</w:t>
            </w:r>
            <w:r w:rsidR="0065517A">
              <w:rPr>
                <w:sz w:val="18"/>
                <w:szCs w:val="18"/>
              </w:rPr>
              <w:t>30</w:t>
            </w:r>
          </w:p>
          <w:p w:rsidR="00AF6EA5" w:rsidRPr="00A0233B" w:rsidRDefault="00AF6EA5" w:rsidP="0062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65517A">
              <w:rPr>
                <w:sz w:val="18"/>
                <w:szCs w:val="18"/>
              </w:rPr>
              <w:t>05-10.35</w:t>
            </w:r>
          </w:p>
          <w:p w:rsidR="00AF6EA5" w:rsidRPr="00B6174A" w:rsidRDefault="00AF6EA5" w:rsidP="0065517A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AF6EA5" w:rsidRPr="00365AA1" w:rsidRDefault="00AF6EA5" w:rsidP="00620A12">
            <w:pPr>
              <w:rPr>
                <w:sz w:val="16"/>
                <w:szCs w:val="16"/>
              </w:rPr>
            </w:pPr>
            <w:r w:rsidRPr="00365AA1">
              <w:rPr>
                <w:b/>
                <w:sz w:val="16"/>
                <w:szCs w:val="16"/>
              </w:rPr>
              <w:t>1</w:t>
            </w:r>
            <w:r w:rsidRPr="00DD015D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Развитие </w:t>
            </w:r>
            <w:r w:rsidRPr="00DD015D">
              <w:rPr>
                <w:sz w:val="20"/>
                <w:szCs w:val="20"/>
              </w:rPr>
              <w:t>речи</w:t>
            </w:r>
            <w:r>
              <w:rPr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</w:rPr>
              <w:t>лог.занятия</w:t>
            </w:r>
            <w:proofErr w:type="spellEnd"/>
            <w:proofErr w:type="gramEnd"/>
          </w:p>
          <w:p w:rsidR="00AF6EA5" w:rsidRDefault="00AF6EA5" w:rsidP="00620A12">
            <w:pPr>
              <w:rPr>
                <w:sz w:val="16"/>
                <w:szCs w:val="16"/>
              </w:rPr>
            </w:pPr>
            <w:r w:rsidRPr="00365AA1">
              <w:rPr>
                <w:sz w:val="16"/>
                <w:szCs w:val="16"/>
              </w:rPr>
              <w:t>9.00-9.30</w:t>
            </w:r>
          </w:p>
          <w:p w:rsidR="00F959DA" w:rsidRPr="00F959DA" w:rsidRDefault="0094264C" w:rsidP="0094264C">
            <w:pPr>
              <w:rPr>
                <w:sz w:val="20"/>
                <w:szCs w:val="20"/>
              </w:rPr>
            </w:pPr>
            <w:r w:rsidRPr="00F959DA">
              <w:rPr>
                <w:sz w:val="20"/>
                <w:szCs w:val="20"/>
              </w:rPr>
              <w:t>2</w:t>
            </w:r>
            <w:r w:rsidR="00AF6EA5" w:rsidRPr="00F959DA">
              <w:rPr>
                <w:sz w:val="20"/>
                <w:szCs w:val="20"/>
              </w:rPr>
              <w:t xml:space="preserve">. </w:t>
            </w:r>
            <w:r w:rsidR="006E5C41">
              <w:rPr>
                <w:sz w:val="20"/>
                <w:szCs w:val="20"/>
              </w:rPr>
              <w:t xml:space="preserve">Психолог </w:t>
            </w:r>
          </w:p>
          <w:p w:rsidR="0094264C" w:rsidRDefault="00104E7B" w:rsidP="00F95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-10.10</w:t>
            </w:r>
          </w:p>
          <w:p w:rsidR="00104E7B" w:rsidRDefault="00104E7B" w:rsidP="00F95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E5C41">
              <w:t xml:space="preserve"> </w:t>
            </w:r>
            <w:r w:rsidR="006E5C41" w:rsidRPr="006E5C41">
              <w:rPr>
                <w:sz w:val="18"/>
                <w:szCs w:val="18"/>
              </w:rPr>
              <w:t>Двигательная (зал)</w:t>
            </w:r>
          </w:p>
          <w:p w:rsidR="00104E7B" w:rsidRPr="00B6174A" w:rsidRDefault="00104E7B" w:rsidP="00F95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-10.50</w:t>
            </w:r>
          </w:p>
        </w:tc>
      </w:tr>
    </w:tbl>
    <w:p w:rsidR="00FB5EC2" w:rsidRPr="00B6174A" w:rsidRDefault="00FB5EC2" w:rsidP="007A291A">
      <w:pPr>
        <w:jc w:val="center"/>
        <w:rPr>
          <w:sz w:val="18"/>
          <w:szCs w:val="18"/>
        </w:rPr>
      </w:pPr>
    </w:p>
    <w:sectPr w:rsidR="00FB5EC2" w:rsidRPr="00B6174A" w:rsidSect="00D67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33CE1"/>
    <w:multiLevelType w:val="hybridMultilevel"/>
    <w:tmpl w:val="28CA38DE"/>
    <w:lvl w:ilvl="0" w:tplc="C0843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9672B"/>
    <w:multiLevelType w:val="hybridMultilevel"/>
    <w:tmpl w:val="DA3CCFFA"/>
    <w:lvl w:ilvl="0" w:tplc="107CC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1A"/>
    <w:rsid w:val="00000416"/>
    <w:rsid w:val="00006CFE"/>
    <w:rsid w:val="0001118E"/>
    <w:rsid w:val="00021ED2"/>
    <w:rsid w:val="00024D35"/>
    <w:rsid w:val="00026BB9"/>
    <w:rsid w:val="00034631"/>
    <w:rsid w:val="00066615"/>
    <w:rsid w:val="0007248C"/>
    <w:rsid w:val="00072C1D"/>
    <w:rsid w:val="000760DB"/>
    <w:rsid w:val="00081E06"/>
    <w:rsid w:val="00083C12"/>
    <w:rsid w:val="00084545"/>
    <w:rsid w:val="00087857"/>
    <w:rsid w:val="00091A81"/>
    <w:rsid w:val="000961C3"/>
    <w:rsid w:val="00097C14"/>
    <w:rsid w:val="000A0679"/>
    <w:rsid w:val="000A2B02"/>
    <w:rsid w:val="000A472A"/>
    <w:rsid w:val="000B04CC"/>
    <w:rsid w:val="000B356D"/>
    <w:rsid w:val="000C31F9"/>
    <w:rsid w:val="000E2601"/>
    <w:rsid w:val="000E5AEF"/>
    <w:rsid w:val="000F0F90"/>
    <w:rsid w:val="000F415D"/>
    <w:rsid w:val="00100A73"/>
    <w:rsid w:val="00100E4A"/>
    <w:rsid w:val="00103250"/>
    <w:rsid w:val="001037BE"/>
    <w:rsid w:val="00104E7B"/>
    <w:rsid w:val="00122C36"/>
    <w:rsid w:val="00124720"/>
    <w:rsid w:val="001325DC"/>
    <w:rsid w:val="00132977"/>
    <w:rsid w:val="001376A3"/>
    <w:rsid w:val="00137ACC"/>
    <w:rsid w:val="001414E4"/>
    <w:rsid w:val="001529F5"/>
    <w:rsid w:val="00153F12"/>
    <w:rsid w:val="00164522"/>
    <w:rsid w:val="0017156E"/>
    <w:rsid w:val="001724B9"/>
    <w:rsid w:val="0017495B"/>
    <w:rsid w:val="00176604"/>
    <w:rsid w:val="00180B2B"/>
    <w:rsid w:val="00190909"/>
    <w:rsid w:val="001934E4"/>
    <w:rsid w:val="0019592A"/>
    <w:rsid w:val="001979FB"/>
    <w:rsid w:val="001D1200"/>
    <w:rsid w:val="001D191F"/>
    <w:rsid w:val="001D2E6F"/>
    <w:rsid w:val="001D6988"/>
    <w:rsid w:val="001E15F8"/>
    <w:rsid w:val="001E4C41"/>
    <w:rsid w:val="001E7A76"/>
    <w:rsid w:val="00203B35"/>
    <w:rsid w:val="00205E34"/>
    <w:rsid w:val="00206F9F"/>
    <w:rsid w:val="00213F88"/>
    <w:rsid w:val="00216714"/>
    <w:rsid w:val="00221D43"/>
    <w:rsid w:val="00221DF9"/>
    <w:rsid w:val="00223C9D"/>
    <w:rsid w:val="0022744D"/>
    <w:rsid w:val="00233C2E"/>
    <w:rsid w:val="002439B4"/>
    <w:rsid w:val="002439F2"/>
    <w:rsid w:val="0024657E"/>
    <w:rsid w:val="00266823"/>
    <w:rsid w:val="002818FB"/>
    <w:rsid w:val="00283447"/>
    <w:rsid w:val="0029149C"/>
    <w:rsid w:val="002915C3"/>
    <w:rsid w:val="00296883"/>
    <w:rsid w:val="002A21F1"/>
    <w:rsid w:val="002C006E"/>
    <w:rsid w:val="002C1926"/>
    <w:rsid w:val="002C3466"/>
    <w:rsid w:val="002C788B"/>
    <w:rsid w:val="002D1330"/>
    <w:rsid w:val="002D58A6"/>
    <w:rsid w:val="00302757"/>
    <w:rsid w:val="0031557D"/>
    <w:rsid w:val="0032463D"/>
    <w:rsid w:val="003272D1"/>
    <w:rsid w:val="0033067B"/>
    <w:rsid w:val="003313D9"/>
    <w:rsid w:val="0033211F"/>
    <w:rsid w:val="0033681E"/>
    <w:rsid w:val="0034432F"/>
    <w:rsid w:val="0035497F"/>
    <w:rsid w:val="003632AF"/>
    <w:rsid w:val="00365AA1"/>
    <w:rsid w:val="0036748E"/>
    <w:rsid w:val="003850A6"/>
    <w:rsid w:val="00393E5F"/>
    <w:rsid w:val="003A0803"/>
    <w:rsid w:val="003A2BEB"/>
    <w:rsid w:val="003A32F2"/>
    <w:rsid w:val="003B25C3"/>
    <w:rsid w:val="003B77DC"/>
    <w:rsid w:val="003B7D64"/>
    <w:rsid w:val="003C02A9"/>
    <w:rsid w:val="003C6375"/>
    <w:rsid w:val="003C68F8"/>
    <w:rsid w:val="003D0BC7"/>
    <w:rsid w:val="003E4E47"/>
    <w:rsid w:val="003E5B55"/>
    <w:rsid w:val="003E75CA"/>
    <w:rsid w:val="003F3D8E"/>
    <w:rsid w:val="004012A0"/>
    <w:rsid w:val="00406897"/>
    <w:rsid w:val="00406999"/>
    <w:rsid w:val="0040743A"/>
    <w:rsid w:val="004235A8"/>
    <w:rsid w:val="00424AEB"/>
    <w:rsid w:val="00430C2F"/>
    <w:rsid w:val="004336EE"/>
    <w:rsid w:val="00435FCA"/>
    <w:rsid w:val="00436F73"/>
    <w:rsid w:val="004401B8"/>
    <w:rsid w:val="00446C2A"/>
    <w:rsid w:val="00450A05"/>
    <w:rsid w:val="00453F78"/>
    <w:rsid w:val="00454978"/>
    <w:rsid w:val="004561B8"/>
    <w:rsid w:val="00457093"/>
    <w:rsid w:val="00457108"/>
    <w:rsid w:val="00457EA2"/>
    <w:rsid w:val="004618A3"/>
    <w:rsid w:val="00467B8C"/>
    <w:rsid w:val="004709F9"/>
    <w:rsid w:val="004801A3"/>
    <w:rsid w:val="00482DBA"/>
    <w:rsid w:val="00485E27"/>
    <w:rsid w:val="00486133"/>
    <w:rsid w:val="004867C2"/>
    <w:rsid w:val="004A5FC8"/>
    <w:rsid w:val="004B5E0B"/>
    <w:rsid w:val="004B64A8"/>
    <w:rsid w:val="004D09D8"/>
    <w:rsid w:val="004D2A51"/>
    <w:rsid w:val="004E02CD"/>
    <w:rsid w:val="004E1B80"/>
    <w:rsid w:val="004E321F"/>
    <w:rsid w:val="004F027F"/>
    <w:rsid w:val="004F05B5"/>
    <w:rsid w:val="004F1397"/>
    <w:rsid w:val="004F6258"/>
    <w:rsid w:val="0050117E"/>
    <w:rsid w:val="00502C1C"/>
    <w:rsid w:val="0050351A"/>
    <w:rsid w:val="00507F82"/>
    <w:rsid w:val="00513170"/>
    <w:rsid w:val="005172B0"/>
    <w:rsid w:val="00523266"/>
    <w:rsid w:val="00536C9F"/>
    <w:rsid w:val="005428F7"/>
    <w:rsid w:val="00543EFF"/>
    <w:rsid w:val="005453FC"/>
    <w:rsid w:val="005457CA"/>
    <w:rsid w:val="00546545"/>
    <w:rsid w:val="00550B38"/>
    <w:rsid w:val="00551C3D"/>
    <w:rsid w:val="0055225C"/>
    <w:rsid w:val="005530CF"/>
    <w:rsid w:val="00553E58"/>
    <w:rsid w:val="005569D2"/>
    <w:rsid w:val="00560DC1"/>
    <w:rsid w:val="00576221"/>
    <w:rsid w:val="00576889"/>
    <w:rsid w:val="005835AF"/>
    <w:rsid w:val="00586C1D"/>
    <w:rsid w:val="00587C36"/>
    <w:rsid w:val="00590830"/>
    <w:rsid w:val="00590A3F"/>
    <w:rsid w:val="005921EE"/>
    <w:rsid w:val="005A0C73"/>
    <w:rsid w:val="005A50D8"/>
    <w:rsid w:val="005C4651"/>
    <w:rsid w:val="005D1571"/>
    <w:rsid w:val="005D4E21"/>
    <w:rsid w:val="005E1F3F"/>
    <w:rsid w:val="005F0E38"/>
    <w:rsid w:val="005F2779"/>
    <w:rsid w:val="005F677F"/>
    <w:rsid w:val="005F7BD3"/>
    <w:rsid w:val="00602F60"/>
    <w:rsid w:val="00604603"/>
    <w:rsid w:val="00620FAF"/>
    <w:rsid w:val="00622D6C"/>
    <w:rsid w:val="00626EB0"/>
    <w:rsid w:val="006328FE"/>
    <w:rsid w:val="00643D77"/>
    <w:rsid w:val="00644D6E"/>
    <w:rsid w:val="00651B35"/>
    <w:rsid w:val="006544BC"/>
    <w:rsid w:val="0065517A"/>
    <w:rsid w:val="00662B6E"/>
    <w:rsid w:val="00673FCF"/>
    <w:rsid w:val="00675F8E"/>
    <w:rsid w:val="00687519"/>
    <w:rsid w:val="006916AA"/>
    <w:rsid w:val="006A0204"/>
    <w:rsid w:val="006A0DEB"/>
    <w:rsid w:val="006B0D31"/>
    <w:rsid w:val="006B7D01"/>
    <w:rsid w:val="006B7D6A"/>
    <w:rsid w:val="006C1681"/>
    <w:rsid w:val="006C2C72"/>
    <w:rsid w:val="006C6646"/>
    <w:rsid w:val="006D4014"/>
    <w:rsid w:val="006D68F2"/>
    <w:rsid w:val="006D72B2"/>
    <w:rsid w:val="006E40C7"/>
    <w:rsid w:val="006E5C41"/>
    <w:rsid w:val="006E7183"/>
    <w:rsid w:val="006E774E"/>
    <w:rsid w:val="006F4B8D"/>
    <w:rsid w:val="00702F3F"/>
    <w:rsid w:val="00706AFB"/>
    <w:rsid w:val="00715979"/>
    <w:rsid w:val="00725F4A"/>
    <w:rsid w:val="007313F6"/>
    <w:rsid w:val="007345C0"/>
    <w:rsid w:val="00737CA9"/>
    <w:rsid w:val="00747D41"/>
    <w:rsid w:val="007536F1"/>
    <w:rsid w:val="00770416"/>
    <w:rsid w:val="00770ED5"/>
    <w:rsid w:val="00783CED"/>
    <w:rsid w:val="00786E7D"/>
    <w:rsid w:val="00787E8F"/>
    <w:rsid w:val="00792F1F"/>
    <w:rsid w:val="007A291A"/>
    <w:rsid w:val="007A7C09"/>
    <w:rsid w:val="007B49EF"/>
    <w:rsid w:val="007C794C"/>
    <w:rsid w:val="007D36F6"/>
    <w:rsid w:val="007E5313"/>
    <w:rsid w:val="007F13D8"/>
    <w:rsid w:val="007F3158"/>
    <w:rsid w:val="00800B3D"/>
    <w:rsid w:val="00813FC8"/>
    <w:rsid w:val="00815DD1"/>
    <w:rsid w:val="00816C4C"/>
    <w:rsid w:val="00817F69"/>
    <w:rsid w:val="00826B37"/>
    <w:rsid w:val="00834C0D"/>
    <w:rsid w:val="008361EB"/>
    <w:rsid w:val="00840F99"/>
    <w:rsid w:val="00852AF0"/>
    <w:rsid w:val="00856F26"/>
    <w:rsid w:val="00863D98"/>
    <w:rsid w:val="00870BBD"/>
    <w:rsid w:val="008725DD"/>
    <w:rsid w:val="00872806"/>
    <w:rsid w:val="00877DC0"/>
    <w:rsid w:val="00883219"/>
    <w:rsid w:val="00887535"/>
    <w:rsid w:val="008908FC"/>
    <w:rsid w:val="00895751"/>
    <w:rsid w:val="008B453E"/>
    <w:rsid w:val="008B5ACC"/>
    <w:rsid w:val="008C09EB"/>
    <w:rsid w:val="008C4ECA"/>
    <w:rsid w:val="008D31A8"/>
    <w:rsid w:val="008E15C4"/>
    <w:rsid w:val="008E27A3"/>
    <w:rsid w:val="008F1107"/>
    <w:rsid w:val="00906C1F"/>
    <w:rsid w:val="00922CA8"/>
    <w:rsid w:val="00926C97"/>
    <w:rsid w:val="00927798"/>
    <w:rsid w:val="0093159A"/>
    <w:rsid w:val="00933FB6"/>
    <w:rsid w:val="00936747"/>
    <w:rsid w:val="00937570"/>
    <w:rsid w:val="0094264C"/>
    <w:rsid w:val="009500B7"/>
    <w:rsid w:val="009504DB"/>
    <w:rsid w:val="00950B07"/>
    <w:rsid w:val="009517B5"/>
    <w:rsid w:val="009540F3"/>
    <w:rsid w:val="00961045"/>
    <w:rsid w:val="00962D38"/>
    <w:rsid w:val="009676C4"/>
    <w:rsid w:val="0097319B"/>
    <w:rsid w:val="0097481A"/>
    <w:rsid w:val="00975B69"/>
    <w:rsid w:val="00977B2A"/>
    <w:rsid w:val="009809D9"/>
    <w:rsid w:val="00984BDA"/>
    <w:rsid w:val="00994D80"/>
    <w:rsid w:val="00997086"/>
    <w:rsid w:val="009A2756"/>
    <w:rsid w:val="009A32D3"/>
    <w:rsid w:val="009B220D"/>
    <w:rsid w:val="009C201D"/>
    <w:rsid w:val="009C35AD"/>
    <w:rsid w:val="009C4705"/>
    <w:rsid w:val="009C706E"/>
    <w:rsid w:val="009D0812"/>
    <w:rsid w:val="009D1BFD"/>
    <w:rsid w:val="009D27CD"/>
    <w:rsid w:val="009E03E9"/>
    <w:rsid w:val="009E140F"/>
    <w:rsid w:val="009E3E9A"/>
    <w:rsid w:val="009E3EE2"/>
    <w:rsid w:val="009F4ABF"/>
    <w:rsid w:val="009F7CBB"/>
    <w:rsid w:val="00A0233B"/>
    <w:rsid w:val="00A05E7B"/>
    <w:rsid w:val="00A07678"/>
    <w:rsid w:val="00A14960"/>
    <w:rsid w:val="00A15F29"/>
    <w:rsid w:val="00A20D24"/>
    <w:rsid w:val="00A26B33"/>
    <w:rsid w:val="00A30D72"/>
    <w:rsid w:val="00A32553"/>
    <w:rsid w:val="00A376E0"/>
    <w:rsid w:val="00A44943"/>
    <w:rsid w:val="00A46F5C"/>
    <w:rsid w:val="00A50E45"/>
    <w:rsid w:val="00A57F86"/>
    <w:rsid w:val="00A61AD6"/>
    <w:rsid w:val="00A64849"/>
    <w:rsid w:val="00A6793D"/>
    <w:rsid w:val="00A743FB"/>
    <w:rsid w:val="00A82A82"/>
    <w:rsid w:val="00A91FE2"/>
    <w:rsid w:val="00A921ED"/>
    <w:rsid w:val="00AA6843"/>
    <w:rsid w:val="00AB1790"/>
    <w:rsid w:val="00AB3FE0"/>
    <w:rsid w:val="00AB72F1"/>
    <w:rsid w:val="00AD378F"/>
    <w:rsid w:val="00AD6823"/>
    <w:rsid w:val="00AD76EE"/>
    <w:rsid w:val="00AD7D29"/>
    <w:rsid w:val="00AE42AB"/>
    <w:rsid w:val="00AE61E5"/>
    <w:rsid w:val="00AF6EA5"/>
    <w:rsid w:val="00B0171B"/>
    <w:rsid w:val="00B051F9"/>
    <w:rsid w:val="00B05DA0"/>
    <w:rsid w:val="00B1255D"/>
    <w:rsid w:val="00B2574A"/>
    <w:rsid w:val="00B318AF"/>
    <w:rsid w:val="00B41555"/>
    <w:rsid w:val="00B41E96"/>
    <w:rsid w:val="00B451EC"/>
    <w:rsid w:val="00B45481"/>
    <w:rsid w:val="00B46548"/>
    <w:rsid w:val="00B500CC"/>
    <w:rsid w:val="00B5151F"/>
    <w:rsid w:val="00B53F7A"/>
    <w:rsid w:val="00B56C45"/>
    <w:rsid w:val="00B6174A"/>
    <w:rsid w:val="00B665E5"/>
    <w:rsid w:val="00B675B9"/>
    <w:rsid w:val="00B839F7"/>
    <w:rsid w:val="00B87E7C"/>
    <w:rsid w:val="00B93150"/>
    <w:rsid w:val="00BA0FC9"/>
    <w:rsid w:val="00BA1E81"/>
    <w:rsid w:val="00BA293B"/>
    <w:rsid w:val="00BB18D3"/>
    <w:rsid w:val="00BB4830"/>
    <w:rsid w:val="00BB7550"/>
    <w:rsid w:val="00BC1727"/>
    <w:rsid w:val="00BC2B49"/>
    <w:rsid w:val="00BD5D93"/>
    <w:rsid w:val="00BE15C5"/>
    <w:rsid w:val="00BE7629"/>
    <w:rsid w:val="00BF1A46"/>
    <w:rsid w:val="00BF2F97"/>
    <w:rsid w:val="00BF56DA"/>
    <w:rsid w:val="00BF75DE"/>
    <w:rsid w:val="00C11075"/>
    <w:rsid w:val="00C17602"/>
    <w:rsid w:val="00C22156"/>
    <w:rsid w:val="00C24D00"/>
    <w:rsid w:val="00C25E8C"/>
    <w:rsid w:val="00C52056"/>
    <w:rsid w:val="00C554FD"/>
    <w:rsid w:val="00C6143E"/>
    <w:rsid w:val="00C758C4"/>
    <w:rsid w:val="00C81A6B"/>
    <w:rsid w:val="00CA168C"/>
    <w:rsid w:val="00CA707E"/>
    <w:rsid w:val="00CB7976"/>
    <w:rsid w:val="00CB7E43"/>
    <w:rsid w:val="00CC5B4C"/>
    <w:rsid w:val="00CD1FBA"/>
    <w:rsid w:val="00CD69EC"/>
    <w:rsid w:val="00CE0D04"/>
    <w:rsid w:val="00CE158E"/>
    <w:rsid w:val="00CE15BF"/>
    <w:rsid w:val="00CE1934"/>
    <w:rsid w:val="00CE21FD"/>
    <w:rsid w:val="00CE5B81"/>
    <w:rsid w:val="00CE61D5"/>
    <w:rsid w:val="00CF10F5"/>
    <w:rsid w:val="00D00B18"/>
    <w:rsid w:val="00D06693"/>
    <w:rsid w:val="00D10F2C"/>
    <w:rsid w:val="00D16FCE"/>
    <w:rsid w:val="00D3206B"/>
    <w:rsid w:val="00D36B8C"/>
    <w:rsid w:val="00D37D24"/>
    <w:rsid w:val="00D427BC"/>
    <w:rsid w:val="00D45C83"/>
    <w:rsid w:val="00D504F0"/>
    <w:rsid w:val="00D63AB7"/>
    <w:rsid w:val="00D672AB"/>
    <w:rsid w:val="00D67C51"/>
    <w:rsid w:val="00D76683"/>
    <w:rsid w:val="00D80E27"/>
    <w:rsid w:val="00D848A6"/>
    <w:rsid w:val="00D9137E"/>
    <w:rsid w:val="00D924B9"/>
    <w:rsid w:val="00D934DD"/>
    <w:rsid w:val="00D964E6"/>
    <w:rsid w:val="00DB343F"/>
    <w:rsid w:val="00DB7528"/>
    <w:rsid w:val="00DC081E"/>
    <w:rsid w:val="00DD015D"/>
    <w:rsid w:val="00DD61F4"/>
    <w:rsid w:val="00DE2901"/>
    <w:rsid w:val="00DE417C"/>
    <w:rsid w:val="00DF0ACC"/>
    <w:rsid w:val="00DF7C42"/>
    <w:rsid w:val="00E0438E"/>
    <w:rsid w:val="00E04C05"/>
    <w:rsid w:val="00E114B4"/>
    <w:rsid w:val="00E12BAE"/>
    <w:rsid w:val="00E14478"/>
    <w:rsid w:val="00E20F6E"/>
    <w:rsid w:val="00E2123A"/>
    <w:rsid w:val="00E25DA8"/>
    <w:rsid w:val="00E32334"/>
    <w:rsid w:val="00E37C9C"/>
    <w:rsid w:val="00E37CA9"/>
    <w:rsid w:val="00E666DC"/>
    <w:rsid w:val="00E677B8"/>
    <w:rsid w:val="00E72C2A"/>
    <w:rsid w:val="00E75638"/>
    <w:rsid w:val="00E75D77"/>
    <w:rsid w:val="00E77605"/>
    <w:rsid w:val="00E80CAF"/>
    <w:rsid w:val="00E826D4"/>
    <w:rsid w:val="00E846A8"/>
    <w:rsid w:val="00E876E7"/>
    <w:rsid w:val="00E9654F"/>
    <w:rsid w:val="00E9762C"/>
    <w:rsid w:val="00EA0E90"/>
    <w:rsid w:val="00EA6188"/>
    <w:rsid w:val="00EB4A3A"/>
    <w:rsid w:val="00EB51B8"/>
    <w:rsid w:val="00EB6AC8"/>
    <w:rsid w:val="00EB725D"/>
    <w:rsid w:val="00EC04F6"/>
    <w:rsid w:val="00EC33B5"/>
    <w:rsid w:val="00EC7C84"/>
    <w:rsid w:val="00ED130D"/>
    <w:rsid w:val="00EE19F9"/>
    <w:rsid w:val="00EE1E9E"/>
    <w:rsid w:val="00EE7994"/>
    <w:rsid w:val="00F01F46"/>
    <w:rsid w:val="00F027EE"/>
    <w:rsid w:val="00F040EB"/>
    <w:rsid w:val="00F1014A"/>
    <w:rsid w:val="00F11838"/>
    <w:rsid w:val="00F1588B"/>
    <w:rsid w:val="00F205DA"/>
    <w:rsid w:val="00F2630E"/>
    <w:rsid w:val="00F27620"/>
    <w:rsid w:val="00F415A5"/>
    <w:rsid w:val="00F43474"/>
    <w:rsid w:val="00F53EB7"/>
    <w:rsid w:val="00F60225"/>
    <w:rsid w:val="00F65AE5"/>
    <w:rsid w:val="00F70A0C"/>
    <w:rsid w:val="00F80D89"/>
    <w:rsid w:val="00F811BE"/>
    <w:rsid w:val="00F919B8"/>
    <w:rsid w:val="00F946B1"/>
    <w:rsid w:val="00F95021"/>
    <w:rsid w:val="00F959DA"/>
    <w:rsid w:val="00FB5EC2"/>
    <w:rsid w:val="00FC00E4"/>
    <w:rsid w:val="00FC166A"/>
    <w:rsid w:val="00FC1976"/>
    <w:rsid w:val="00FC1D07"/>
    <w:rsid w:val="00FC2414"/>
    <w:rsid w:val="00FD53E5"/>
    <w:rsid w:val="00FF5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75B95"/>
  <w15:docId w15:val="{B79F4887-8E5A-4834-9D39-1FA49102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EC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427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7D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7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2531-7F8E-408E-8395-F767E918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ги</dc:creator>
  <cp:lastModifiedBy>Галина Спесивцева</cp:lastModifiedBy>
  <cp:revision>3</cp:revision>
  <cp:lastPrinted>2022-09-01T03:52:00Z</cp:lastPrinted>
  <dcterms:created xsi:type="dcterms:W3CDTF">2022-09-01T04:11:00Z</dcterms:created>
  <dcterms:modified xsi:type="dcterms:W3CDTF">2022-09-02T02:44:00Z</dcterms:modified>
</cp:coreProperties>
</file>